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428C" w14:textId="74AE92B1" w:rsidR="00E65191" w:rsidRPr="00BD19AD" w:rsidRDefault="00486283" w:rsidP="008D7A1B">
      <w:pPr>
        <w:pStyle w:val="2"/>
        <w:rPr>
          <w:color w:val="auto"/>
          <w:lang w:val="uk-UA" w:eastAsia="en-US"/>
        </w:rPr>
      </w:pPr>
      <w:r w:rsidRPr="00BD19AD">
        <w:rPr>
          <w:color w:val="auto"/>
          <w:lang w:val="uk-UA" w:eastAsia="en-US"/>
        </w:rPr>
        <w:t xml:space="preserve">РОЗКЛАД   ЗАНЯТЬ                                                                                        ЗАТВЕРДЖУЮ                                                    ДЕРЖАВНОГО ВИЩОГО НАВЧАЛЬНОГО ЗАКЛАДУ                 </w:t>
      </w:r>
      <w:r w:rsidR="00E65191" w:rsidRPr="00BD19AD">
        <w:rPr>
          <w:color w:val="auto"/>
          <w:lang w:val="uk-UA" w:eastAsia="en-US"/>
        </w:rPr>
        <w:t xml:space="preserve">     </w:t>
      </w:r>
      <w:r w:rsidRPr="00BD19AD">
        <w:rPr>
          <w:color w:val="auto"/>
          <w:lang w:val="uk-UA" w:eastAsia="en-US"/>
        </w:rPr>
        <w:t xml:space="preserve">ПРОРЕКТОР З НАУКОВО-        «УЖГОРОДСЬКОГО   НАЦІОНАЛЬНОГО УНІВЕРСИТЕТУ»    </w:t>
      </w:r>
      <w:r w:rsidR="00E65191" w:rsidRPr="00BD19AD">
        <w:rPr>
          <w:color w:val="auto"/>
          <w:lang w:val="uk-UA" w:eastAsia="en-US"/>
        </w:rPr>
        <w:t xml:space="preserve">       </w:t>
      </w:r>
      <w:r w:rsidRPr="00BD19AD">
        <w:rPr>
          <w:color w:val="auto"/>
          <w:lang w:val="uk-UA" w:eastAsia="en-US"/>
        </w:rPr>
        <w:t xml:space="preserve">ПЕДАГОГІЧНОЇ РОБОТИ             </w:t>
      </w:r>
      <w:r w:rsidRPr="00BD19AD">
        <w:rPr>
          <w:color w:val="auto"/>
          <w:u w:val="single"/>
          <w:lang w:val="uk-UA" w:eastAsia="en-US"/>
        </w:rPr>
        <w:t xml:space="preserve"> факультет  «ЗДОРОВ'Я ТА ФІЗИЧНОГО ВИХОВАННЯ»</w:t>
      </w:r>
      <w:r w:rsidRPr="00BD19AD">
        <w:rPr>
          <w:color w:val="auto"/>
          <w:lang w:val="uk-UA" w:eastAsia="en-US"/>
        </w:rPr>
        <w:t xml:space="preserve">                       </w:t>
      </w:r>
    </w:p>
    <w:p w14:paraId="5EF82574" w14:textId="7715D656" w:rsidR="00486283" w:rsidRPr="00BD19AD" w:rsidRDefault="00486283" w:rsidP="008D7A1B">
      <w:pPr>
        <w:pStyle w:val="2"/>
        <w:rPr>
          <w:color w:val="auto"/>
          <w:lang w:val="uk-UA" w:eastAsia="en-US"/>
        </w:rPr>
      </w:pPr>
      <w:r w:rsidRPr="00BD19AD">
        <w:rPr>
          <w:color w:val="auto"/>
          <w:u w:val="single"/>
          <w:lang w:val="uk-UA" w:eastAsia="en-US"/>
        </w:rPr>
        <w:t xml:space="preserve">спеціальність: 227.01 </w:t>
      </w:r>
      <w:r w:rsidR="00B65065" w:rsidRPr="00BD19AD">
        <w:rPr>
          <w:color w:val="auto"/>
          <w:u w:val="single"/>
          <w:lang w:val="uk-UA" w:eastAsia="en-US"/>
        </w:rPr>
        <w:t>Т</w:t>
      </w:r>
      <w:r w:rsidRPr="00BD19AD">
        <w:rPr>
          <w:color w:val="auto"/>
          <w:u w:val="single"/>
          <w:lang w:val="uk-UA" w:eastAsia="en-US"/>
        </w:rPr>
        <w:t>ерапія</w:t>
      </w:r>
      <w:r w:rsidR="00B65065" w:rsidRPr="00BD19AD">
        <w:rPr>
          <w:color w:val="auto"/>
          <w:u w:val="single"/>
          <w:lang w:val="uk-UA" w:eastAsia="en-US"/>
        </w:rPr>
        <w:t xml:space="preserve"> та реабілітація</w:t>
      </w:r>
      <w:r w:rsidRPr="00BD19AD">
        <w:rPr>
          <w:color w:val="auto"/>
          <w:lang w:val="uk-UA" w:eastAsia="en-US"/>
        </w:rPr>
        <w:t xml:space="preserve">                             </w:t>
      </w:r>
      <w:r w:rsidR="00E65191" w:rsidRPr="00BD19AD">
        <w:rPr>
          <w:color w:val="auto"/>
          <w:lang w:val="uk-UA" w:eastAsia="en-US"/>
        </w:rPr>
        <w:t xml:space="preserve">«____»____________2023   </w:t>
      </w:r>
      <w:r w:rsidRPr="00BD19AD">
        <w:rPr>
          <w:color w:val="auto"/>
          <w:lang w:val="uk-UA" w:eastAsia="en-US"/>
        </w:rPr>
        <w:t xml:space="preserve">                 </w:t>
      </w:r>
      <w:r w:rsidR="00E65191" w:rsidRPr="00BD19AD">
        <w:rPr>
          <w:color w:val="auto"/>
          <w:lang w:val="uk-UA" w:eastAsia="en-US"/>
        </w:rPr>
        <w:t xml:space="preserve">                   </w:t>
      </w:r>
    </w:p>
    <w:p w14:paraId="70C1B31F" w14:textId="74570AC8" w:rsidR="00486283" w:rsidRPr="00BD19AD" w:rsidRDefault="00374393" w:rsidP="00486283">
      <w:pPr>
        <w:spacing w:after="200" w:line="276" w:lineRule="auto"/>
        <w:rPr>
          <w:lang w:val="uk-UA" w:eastAsia="en-US"/>
        </w:rPr>
      </w:pPr>
      <w:r w:rsidRPr="00BD19AD">
        <w:rPr>
          <w:lang w:val="uk-UA" w:eastAsia="en-US"/>
        </w:rPr>
        <w:t xml:space="preserve">на </w:t>
      </w:r>
      <w:r w:rsidR="00486283" w:rsidRPr="00BD19AD">
        <w:rPr>
          <w:lang w:val="uk-UA" w:eastAsia="en-US"/>
        </w:rPr>
        <w:t>І семестр 202</w:t>
      </w:r>
      <w:r w:rsidRPr="00BD19AD">
        <w:rPr>
          <w:lang w:val="uk-UA" w:eastAsia="en-US"/>
        </w:rPr>
        <w:t>3</w:t>
      </w:r>
      <w:r w:rsidR="00486283" w:rsidRPr="00BD19AD">
        <w:rPr>
          <w:lang w:val="uk-UA" w:eastAsia="en-US"/>
        </w:rPr>
        <w:t>-202</w:t>
      </w:r>
      <w:r w:rsidRPr="00BD19AD">
        <w:rPr>
          <w:lang w:val="uk-UA" w:eastAsia="en-US"/>
        </w:rPr>
        <w:t>4</w:t>
      </w:r>
      <w:r w:rsidR="00486283" w:rsidRPr="00BD19AD">
        <w:rPr>
          <w:lang w:val="uk-UA" w:eastAsia="en-US"/>
        </w:rPr>
        <w:t xml:space="preserve"> н.р.                          </w:t>
      </w:r>
    </w:p>
    <w:tbl>
      <w:tblPr>
        <w:tblW w:w="56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604"/>
        <w:gridCol w:w="821"/>
        <w:gridCol w:w="938"/>
        <w:gridCol w:w="3761"/>
        <w:gridCol w:w="1254"/>
        <w:gridCol w:w="3079"/>
      </w:tblGrid>
      <w:tr w:rsidR="00486283" w:rsidRPr="00BD19AD" w14:paraId="7A0CDBB3" w14:textId="77777777" w:rsidTr="00734B2C">
        <w:trPr>
          <w:trHeight w:val="142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1A040" w14:textId="77777777" w:rsidR="00486283" w:rsidRPr="00BD19AD" w:rsidRDefault="00486283" w:rsidP="00627E22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Дні тижн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6D97FC" w14:textId="77777777" w:rsidR="00486283" w:rsidRPr="00BD19AD" w:rsidRDefault="00486283" w:rsidP="00627E22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Пара</w:t>
            </w:r>
          </w:p>
        </w:tc>
        <w:tc>
          <w:tcPr>
            <w:tcW w:w="7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C6521" w14:textId="7777777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Академ. Год.</w:t>
            </w:r>
          </w:p>
        </w:tc>
        <w:tc>
          <w:tcPr>
            <w:tcW w:w="365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080DF" w14:textId="3CA87858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 xml:space="preserve">Магістри 1 р.н. спеціальність 227 </w:t>
            </w:r>
            <w:r w:rsidR="00BD19AD">
              <w:rPr>
                <w:lang w:val="uk-UA"/>
              </w:rPr>
              <w:t>Терапія та реабілітація</w:t>
            </w:r>
          </w:p>
        </w:tc>
      </w:tr>
      <w:tr w:rsidR="00486283" w:rsidRPr="00BD19AD" w14:paraId="02082D0C" w14:textId="77777777" w:rsidTr="00734B2C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5696C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A36C5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D3D193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оча-ток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BBC1C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Кінець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0C517E" w14:textId="7777777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Дисципліна</w:t>
            </w:r>
          </w:p>
          <w:p w14:paraId="1E9F2804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CEE1BE" w14:textId="7777777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Викладач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B70A04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Ауд. </w:t>
            </w:r>
          </w:p>
        </w:tc>
      </w:tr>
      <w:tr w:rsidR="00486283" w:rsidRPr="00BD19AD" w14:paraId="4D0BC31A" w14:textId="77777777" w:rsidTr="00627E22">
        <w:trPr>
          <w:trHeight w:val="392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4E6ED" w14:textId="4C4083D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 xml:space="preserve">1 тиждень  </w:t>
            </w:r>
            <w:r w:rsidR="00B65065" w:rsidRPr="00BD19AD">
              <w:rPr>
                <w:lang w:val="uk-UA"/>
              </w:rPr>
              <w:t>4</w:t>
            </w:r>
            <w:r w:rsidRPr="00BD19AD">
              <w:rPr>
                <w:lang w:val="uk-UA"/>
              </w:rPr>
              <w:t>.0</w:t>
            </w:r>
            <w:r w:rsidR="00B65065" w:rsidRPr="00BD19AD">
              <w:rPr>
                <w:lang w:val="uk-UA"/>
              </w:rPr>
              <w:t>9</w:t>
            </w:r>
            <w:r w:rsidRPr="00BD19AD">
              <w:rPr>
                <w:lang w:val="uk-UA"/>
              </w:rPr>
              <w:t>.23-</w:t>
            </w:r>
            <w:r w:rsidR="00B65065" w:rsidRPr="00BD19AD">
              <w:rPr>
                <w:lang w:val="uk-UA"/>
              </w:rPr>
              <w:t>8</w:t>
            </w:r>
            <w:r w:rsidRPr="00BD19AD">
              <w:rPr>
                <w:lang w:val="uk-UA"/>
              </w:rPr>
              <w:t>.0</w:t>
            </w:r>
            <w:r w:rsidR="00B65065" w:rsidRPr="00BD19AD">
              <w:rPr>
                <w:lang w:val="uk-UA"/>
              </w:rPr>
              <w:t>9</w:t>
            </w:r>
            <w:r w:rsidRPr="00BD19AD">
              <w:rPr>
                <w:lang w:val="uk-UA"/>
              </w:rPr>
              <w:t>.23</w:t>
            </w:r>
          </w:p>
        </w:tc>
      </w:tr>
      <w:tr w:rsidR="00374393" w:rsidRPr="00BD19AD" w14:paraId="2E13CDF1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48A558" w14:textId="77777777" w:rsidR="00486283" w:rsidRPr="00BD19AD" w:rsidRDefault="00486283" w:rsidP="00627E22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0633" w14:textId="77777777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869537" w14:textId="7777777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72BC9" w14:textId="77777777" w:rsidR="00486283" w:rsidRPr="00BD19AD" w:rsidRDefault="00486283" w:rsidP="00627E22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77878" w14:textId="6C29497F" w:rsidR="00486283" w:rsidRPr="00BD19AD" w:rsidRDefault="00486283" w:rsidP="00627E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53AC9" w14:textId="004B8490" w:rsidR="00486283" w:rsidRPr="00BD19AD" w:rsidRDefault="00486283" w:rsidP="00627E22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3CE46C" w14:textId="4DE90AAE" w:rsidR="00486283" w:rsidRPr="00BD19AD" w:rsidRDefault="00486283" w:rsidP="00627E22">
            <w:pPr>
              <w:jc w:val="center"/>
              <w:rPr>
                <w:lang w:val="uk-UA"/>
              </w:rPr>
            </w:pPr>
          </w:p>
        </w:tc>
      </w:tr>
      <w:tr w:rsidR="00734B2C" w:rsidRPr="00BD19AD" w14:paraId="0077D35E" w14:textId="77777777" w:rsidTr="00734B2C">
        <w:trPr>
          <w:trHeight w:val="41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D0593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BFAD60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0F19A4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2FB806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72094" w14:textId="725EF20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AD9B624" w14:textId="3F77B97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D2D5DE4" w14:textId="6F1278EB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32AD4090" w14:textId="77777777" w:rsidTr="00734B2C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F4610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2D3B96B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2111CB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58880B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E22C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Лікувальний масаж у педіатр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4803C8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AC5D5F1" w14:textId="67D50C56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2302479C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2AF2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5553E2A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323E75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11E2D0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DB11D56" w14:textId="7FEEE989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EBF38E5" w14:textId="0B822FE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8F67C0F" w14:textId="4947018B" w:rsidR="00734B2C" w:rsidRPr="00BD19AD" w:rsidRDefault="00E65191" w:rsidP="00E65191">
            <w:pPr>
              <w:rPr>
                <w:lang w:val="uk-UA"/>
              </w:rPr>
            </w:pPr>
            <w:bookmarkStart w:id="0" w:name="_Hlk145927160"/>
            <w:r w:rsidRPr="00BD19AD">
              <w:rPr>
                <w:lang w:val="uk-UA"/>
              </w:rPr>
              <w:t xml:space="preserve"> </w:t>
            </w:r>
            <w:bookmarkEnd w:id="0"/>
            <w:r w:rsidRPr="00BD19AD">
              <w:rPr>
                <w:lang w:val="uk-UA"/>
              </w:rPr>
              <w:t>https://meet.google.com/hri-pmfg-ktn?hs=122&amp;amp;authuser=0</w:t>
            </w:r>
          </w:p>
        </w:tc>
      </w:tr>
      <w:tr w:rsidR="00734B2C" w:rsidRPr="00BD19AD" w14:paraId="16784BAA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81DE6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3DC7C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B25ACC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F63256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9E3CE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93400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0B819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986B8F9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FB744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A79DA2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557164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8FEBE7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DD42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212F8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29AAB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354ECE9" w14:textId="77777777" w:rsidTr="00734B2C">
        <w:trPr>
          <w:trHeight w:val="313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72EC6B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E4950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</w:tcPr>
          <w:p w14:paraId="3336AE79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9.4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</w:tcPr>
          <w:p w14:paraId="53D02BE0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1.0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301AFF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</w:t>
            </w:r>
            <w:r w:rsidRPr="00BD19AD">
              <w:rPr>
                <w:lang w:val="uk-UA"/>
              </w:rPr>
              <w:tab/>
            </w:r>
          </w:p>
          <w:p w14:paraId="748894A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BCD4B7" w14:textId="77777777" w:rsidR="00734B2C" w:rsidRPr="00BD19AD" w:rsidRDefault="00734B2C" w:rsidP="00734B2C"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3953EA" w14:textId="0093B5B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7FCDE21E" w14:textId="77777777" w:rsidTr="00734B2C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11634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219D92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64ACBFF3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524CC72F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2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2443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7FF2A2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2A340D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</w:t>
            </w:r>
          </w:p>
          <w:p w14:paraId="501BB342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t.google.co</w:t>
            </w:r>
          </w:p>
          <w:p w14:paraId="51B8D154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m/hri-</w:t>
            </w:r>
          </w:p>
          <w:p w14:paraId="3A436200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pmfg-</w:t>
            </w:r>
          </w:p>
          <w:p w14:paraId="461375B6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ktn?hs=12</w:t>
            </w:r>
          </w:p>
          <w:p w14:paraId="7397AD8B" w14:textId="77777777" w:rsidR="00E65191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2&amp;amp;authuse</w:t>
            </w:r>
          </w:p>
          <w:p w14:paraId="7D8C05F7" w14:textId="1CE992F4" w:rsidR="00734B2C" w:rsidRPr="00BD19AD" w:rsidRDefault="00E65191" w:rsidP="00E65191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r=0</w:t>
            </w:r>
          </w:p>
        </w:tc>
      </w:tr>
      <w:tr w:rsidR="00734B2C" w:rsidRPr="00BD19AD" w14:paraId="05826EF8" w14:textId="77777777" w:rsidTr="00734B2C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88FD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E61DC3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0B4A89B8" w14:textId="77777777" w:rsidR="00734B2C" w:rsidRPr="00BD19AD" w:rsidRDefault="00734B2C" w:rsidP="00734B2C"/>
        </w:tc>
        <w:tc>
          <w:tcPr>
            <w:tcW w:w="424" w:type="pct"/>
            <w:tcBorders>
              <w:right w:val="single" w:sz="18" w:space="0" w:color="auto"/>
            </w:tcBorders>
          </w:tcPr>
          <w:p w14:paraId="45921A01" w14:textId="77777777" w:rsidR="00734B2C" w:rsidRPr="00BD19AD" w:rsidRDefault="00734B2C" w:rsidP="00734B2C"/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C811E" w14:textId="43B4FCF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F20CD4" w14:textId="2EE5DF51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E2EBF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3D76381" w14:textId="77777777" w:rsidTr="00734B2C">
        <w:trPr>
          <w:trHeight w:val="3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7E1A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C8C167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</w:tcPr>
          <w:p w14:paraId="51B0381A" w14:textId="77777777" w:rsidR="00734B2C" w:rsidRPr="00BD19AD" w:rsidRDefault="00734B2C" w:rsidP="00734B2C"/>
        </w:tc>
        <w:tc>
          <w:tcPr>
            <w:tcW w:w="424" w:type="pct"/>
            <w:vMerge w:val="restart"/>
            <w:tcBorders>
              <w:right w:val="single" w:sz="18" w:space="0" w:color="auto"/>
            </w:tcBorders>
          </w:tcPr>
          <w:p w14:paraId="7065134F" w14:textId="77777777" w:rsidR="00734B2C" w:rsidRPr="00BD19AD" w:rsidRDefault="00734B2C" w:rsidP="00734B2C"/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A2C40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47CE1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B8FD3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EAC320C" w14:textId="77777777" w:rsidTr="00734B2C">
        <w:trPr>
          <w:trHeight w:val="2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10FFA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2BFDC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EB2EAE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0EA30D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60F6F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EFE89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BA571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4201AE8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8D9A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9235E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12ACA2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1999E2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54CDD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969166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F8E60B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89B598C" w14:textId="77777777" w:rsidTr="00734B2C">
        <w:trPr>
          <w:trHeight w:val="325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B4D706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A9E97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</w:tcPr>
          <w:p w14:paraId="436EE787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9.4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</w:tcPr>
          <w:p w14:paraId="10B509B3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1.0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0A65F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</w:t>
            </w:r>
            <w:r w:rsidRPr="00BD19AD">
              <w:rPr>
                <w:lang w:val="uk-UA"/>
              </w:rPr>
              <w:tab/>
            </w:r>
          </w:p>
          <w:p w14:paraId="0C41E1D6" w14:textId="2FA4CE08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817EFF" w14:textId="473B42B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F1D594" w14:textId="2C264A5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7843526E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C70DF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616FF98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1FC565E0" w14:textId="77777777" w:rsidR="00734B2C" w:rsidRPr="00BD19AD" w:rsidRDefault="00734B2C" w:rsidP="00734B2C"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72E1F912" w14:textId="77777777" w:rsidR="00734B2C" w:rsidRPr="00BD19AD" w:rsidRDefault="00734B2C" w:rsidP="00734B2C">
            <w:r w:rsidRPr="00BD19AD">
              <w:rPr>
                <w:lang w:val="uk-UA"/>
              </w:rPr>
              <w:t>12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1D184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3A506A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2BB174" w14:textId="2C820BB0" w:rsidR="00734B2C" w:rsidRPr="00BD19AD" w:rsidRDefault="00E65191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hri-pmfg-ktn?hs=122&amp;amp;authuser=0</w:t>
            </w:r>
          </w:p>
        </w:tc>
      </w:tr>
      <w:tr w:rsidR="00734B2C" w:rsidRPr="00BD19AD" w14:paraId="3E56B5C6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E350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10448B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</w:tcPr>
          <w:p w14:paraId="3C65ACA1" w14:textId="12089F8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3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</w:tcPr>
          <w:p w14:paraId="239C7FC5" w14:textId="0DD01691" w:rsidR="00734B2C" w:rsidRPr="00BD19AD" w:rsidRDefault="00734B2C" w:rsidP="00734B2C">
            <w:r w:rsidRPr="00BD19AD">
              <w:t>1</w:t>
            </w:r>
            <w:r w:rsidRPr="00BD19AD">
              <w:rPr>
                <w:lang w:val="uk-UA"/>
              </w:rPr>
              <w:t>4</w:t>
            </w:r>
            <w:r w:rsidRPr="00BD19AD">
              <w:t>.</w:t>
            </w:r>
            <w:r w:rsidRPr="00BD19AD">
              <w:rPr>
                <w:lang w:val="uk-UA"/>
              </w:rPr>
              <w:t>2</w:t>
            </w:r>
            <w:r w:rsidRPr="00BD19AD">
              <w:t>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DE75E4" w14:textId="5F97724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25D970E" w14:textId="5006E9C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78A4CA" w14:textId="4B5BD21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3FBD77CB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8835F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8BE23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C71E70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8B958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72E5E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E99A5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D2DEE4" w14:textId="162A28AF" w:rsidR="00734B2C" w:rsidRPr="00BD19AD" w:rsidRDefault="00734B2C" w:rsidP="00734B2C">
            <w:pPr>
              <w:rPr>
                <w:lang w:val="uk-UA"/>
              </w:rPr>
            </w:pPr>
          </w:p>
        </w:tc>
      </w:tr>
      <w:tr w:rsidR="00734B2C" w:rsidRPr="00BD19AD" w14:paraId="7860E150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A96B9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91F06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1BF6F4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181C35C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4713D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AD0FA1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E164BA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E028930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B0BB3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20BF2B2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F6A60D7" w14:textId="054AD9A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F121190" w14:textId="014D15D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38AC16" w14:textId="7844C52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2E9B9D" w14:textId="2C4543BF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14A4C9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1732FEB1" w14:textId="77777777" w:rsidTr="00734B2C">
        <w:trPr>
          <w:trHeight w:val="6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55CBE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7D4CF7" w14:textId="77777777" w:rsidR="00734B2C" w:rsidRPr="00BD19AD" w:rsidRDefault="00734B2C" w:rsidP="00734B2C">
            <w:pPr>
              <w:spacing w:line="276" w:lineRule="auto"/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1FE81F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BCC993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1F1E4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BD8C22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9D863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99817F0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198C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2FDBC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00EF2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87DD63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FAE6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922AF1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2A2C62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1E5CE23" w14:textId="77777777" w:rsidTr="00734B2C">
        <w:trPr>
          <w:trHeight w:val="28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ADB2942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lastRenderedPageBreak/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CA960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E973B6" w14:textId="157D438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08F4AA" w14:textId="7CCD607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4B4ED9A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лекція)</w:t>
            </w:r>
            <w:r w:rsidRPr="00BD19AD">
              <w:rPr>
                <w:lang w:val="uk-UA"/>
              </w:rPr>
              <w:tab/>
            </w:r>
          </w:p>
          <w:p w14:paraId="679F1F02" w14:textId="3C0C0E4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75764D" w14:textId="358C91C2" w:rsidR="00734B2C" w:rsidRPr="00BD19AD" w:rsidRDefault="00734B2C" w:rsidP="00734B2C"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85B5C" w14:textId="0B6BE6A1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35CC04DE" w14:textId="77777777" w:rsidTr="00734B2C">
        <w:trPr>
          <w:trHeight w:val="21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1D5E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517D9C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F0BB158" w14:textId="4A7D67F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6E9F3A08" w14:textId="480B0B2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8B289" w14:textId="6AB7EAD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461799" w14:textId="2CB9878F" w:rsidR="00734B2C" w:rsidRPr="00BD19AD" w:rsidRDefault="00734B2C" w:rsidP="00734B2C"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043B7A" w14:textId="77777777" w:rsidR="00E65191" w:rsidRPr="00BD19AD" w:rsidRDefault="00E65191" w:rsidP="00E65191">
            <w:pPr>
              <w:jc w:val="center"/>
            </w:pPr>
            <w:r w:rsidRPr="00BD19AD">
              <w:t>https://mee</w:t>
            </w:r>
          </w:p>
          <w:p w14:paraId="3E6AA3E4" w14:textId="77777777" w:rsidR="00E65191" w:rsidRPr="00BD19AD" w:rsidRDefault="00E65191" w:rsidP="00E65191">
            <w:pPr>
              <w:jc w:val="center"/>
            </w:pPr>
            <w:r w:rsidRPr="00BD19AD">
              <w:t>t.google.co</w:t>
            </w:r>
          </w:p>
          <w:p w14:paraId="1C1E4350" w14:textId="77777777" w:rsidR="00E65191" w:rsidRPr="00BD19AD" w:rsidRDefault="00E65191" w:rsidP="00E65191">
            <w:pPr>
              <w:jc w:val="center"/>
            </w:pPr>
            <w:r w:rsidRPr="00BD19AD">
              <w:t>m/hri-</w:t>
            </w:r>
          </w:p>
          <w:p w14:paraId="5009139A" w14:textId="77777777" w:rsidR="00E65191" w:rsidRPr="00BD19AD" w:rsidRDefault="00E65191" w:rsidP="00E65191">
            <w:pPr>
              <w:jc w:val="center"/>
            </w:pPr>
            <w:r w:rsidRPr="00BD19AD">
              <w:t>pmfg-</w:t>
            </w:r>
          </w:p>
          <w:p w14:paraId="0741D5FD" w14:textId="77777777" w:rsidR="00E65191" w:rsidRPr="00BD19AD" w:rsidRDefault="00E65191" w:rsidP="00E65191">
            <w:pPr>
              <w:jc w:val="center"/>
            </w:pPr>
            <w:r w:rsidRPr="00BD19AD">
              <w:t>ktn?hs=12</w:t>
            </w:r>
          </w:p>
          <w:p w14:paraId="03BAF2A0" w14:textId="77777777" w:rsidR="00E65191" w:rsidRPr="00BD19AD" w:rsidRDefault="00E65191" w:rsidP="00E65191">
            <w:pPr>
              <w:jc w:val="center"/>
            </w:pPr>
            <w:r w:rsidRPr="00BD19AD">
              <w:t>2&amp;amp;authuse</w:t>
            </w:r>
          </w:p>
          <w:p w14:paraId="21041CA7" w14:textId="35FAA1F1" w:rsidR="00734B2C" w:rsidRPr="00BD19AD" w:rsidRDefault="00E65191" w:rsidP="00E65191">
            <w:pPr>
              <w:jc w:val="center"/>
            </w:pPr>
            <w:r w:rsidRPr="00BD19AD">
              <w:t>r=0</w:t>
            </w:r>
          </w:p>
        </w:tc>
      </w:tr>
      <w:tr w:rsidR="00734B2C" w:rsidRPr="00BD19AD" w14:paraId="1BF37E02" w14:textId="77777777" w:rsidTr="00734B2C">
        <w:trPr>
          <w:trHeight w:val="4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E3761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2736281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63AD1588" w14:textId="00DA9B5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5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021FE311" w14:textId="06B9EF24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56C2CB" w14:textId="4BAA3742" w:rsidR="00734B2C" w:rsidRPr="00BD19AD" w:rsidRDefault="00734B2C" w:rsidP="00734B2C"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7BA164" w14:textId="5C16C5B4" w:rsidR="00734B2C" w:rsidRPr="00BD19AD" w:rsidRDefault="00734B2C" w:rsidP="00734B2C"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EB5A48" w14:textId="4A149588" w:rsidR="00734B2C" w:rsidRPr="00BD19AD" w:rsidRDefault="00734B2C" w:rsidP="00734B2C">
            <w:pPr>
              <w:rPr>
                <w:lang w:eastAsia="en-US"/>
              </w:rPr>
            </w:pPr>
            <w:r w:rsidRPr="00BD19AD">
              <w:rPr>
                <w:lang w:eastAsia="en-US"/>
              </w:rPr>
              <w:t>https:// meet.google.com/jcc-iing-uwq</w:t>
            </w:r>
          </w:p>
        </w:tc>
      </w:tr>
      <w:tr w:rsidR="00734B2C" w:rsidRPr="00BD19AD" w14:paraId="362106C3" w14:textId="77777777" w:rsidTr="00734B2C">
        <w:trPr>
          <w:trHeight w:val="63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35E45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19851693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1BFD7C0" w14:textId="1BA7837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7C4AC20" w14:textId="046BDA8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0C3D7D" w14:textId="24300159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FB38A" w14:textId="60B0791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0B7616B" w14:textId="67AB3090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65FEDE91" w14:textId="77777777" w:rsidTr="00734B2C">
        <w:trPr>
          <w:trHeight w:val="18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7F9C2FC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BA25C5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7E9C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E16B9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A2F7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2BC25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CC7DB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D517885" w14:textId="77777777" w:rsidTr="00734B2C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AD56C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DE65ADE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938E360" w14:textId="3C00873D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66777C91" w14:textId="7B50FD0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F2A457" w14:textId="65B6F48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975307" w14:textId="05F88F43" w:rsidR="00734B2C" w:rsidRPr="00BD19AD" w:rsidRDefault="00734B2C" w:rsidP="00734B2C"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5920F1" w14:textId="389384D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5AE93943" w14:textId="77777777" w:rsidTr="00734B2C">
        <w:trPr>
          <w:trHeight w:val="27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95E4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5F2D370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0FA63D04" w14:textId="09CA512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3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777F874F" w14:textId="31972965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76DF20" w14:textId="0F1BC95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5AD186" w14:textId="380779D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24E81C" w14:textId="022525FF" w:rsidR="00734B2C" w:rsidRPr="00BD19AD" w:rsidRDefault="00E65191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hri-pmfg-ktn?hs=122&amp;amp;authuser=0</w:t>
            </w:r>
          </w:p>
        </w:tc>
      </w:tr>
      <w:tr w:rsidR="00734B2C" w:rsidRPr="00BD19AD" w14:paraId="18CA83DC" w14:textId="77777777" w:rsidTr="00734B2C">
        <w:trPr>
          <w:trHeight w:val="9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696E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F190F43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</w:tcPr>
          <w:p w14:paraId="2F6B5F46" w14:textId="0D441CA4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</w:tcPr>
          <w:p w14:paraId="4532C37E" w14:textId="3466760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82820E" w14:textId="0D380FFA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41F49" w14:textId="6C6D76C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F1294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0F567ED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13F5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573A0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55A077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9DC5F4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400FD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AC9E4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409DE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7130C2C" w14:textId="77777777" w:rsidTr="00734B2C">
        <w:trPr>
          <w:trHeight w:val="7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A0C8D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4690F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E35176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5D058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0134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D7FF84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164E78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3660543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6BDA4" w14:textId="7204DB1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2 тиждень11.09.23-15.09.23</w:t>
            </w:r>
          </w:p>
        </w:tc>
      </w:tr>
      <w:tr w:rsidR="00734B2C" w:rsidRPr="00BD19AD" w14:paraId="49429604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E49629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16CE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9C854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B1018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5707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09455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559C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FB8F284" w14:textId="77777777" w:rsidTr="00F00DB1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81E63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4692F1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23F27F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BEC2C0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B6BD4A" w14:textId="00FB063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лекція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8871B6" w14:textId="392A141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7F24F0" w14:textId="411AE15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7C51496F" w14:textId="77777777" w:rsidTr="00F00DB1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3C77F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1FEB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224913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FE488D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</w:tcPr>
          <w:p w14:paraId="5D622BA5" w14:textId="3715C33C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3131BC" w14:textId="69AD43FA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4DB62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2FDED699" w14:textId="77777777" w:rsidTr="00734B2C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7B16B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6E2454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2D4793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2C3BB5D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BE819" w14:textId="1E50B0D6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  <w:r w:rsidRPr="00BD19AD">
              <w:rPr>
                <w:lang w:val="uk-UA"/>
              </w:rPr>
              <w:tab/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63CD70" w14:textId="189CCCD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9CD3108" w14:textId="7C6867F4" w:rsidR="00734B2C" w:rsidRPr="00BD19AD" w:rsidRDefault="00E65191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meet.google.com/hri-pmfg-ktn?hs=122&amp;amp;authuser=0</w:t>
            </w:r>
          </w:p>
        </w:tc>
      </w:tr>
      <w:tr w:rsidR="00734B2C" w:rsidRPr="00BD19AD" w14:paraId="661709E8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DB8B7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3276F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18C8BD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7DC972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ED4C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C54F56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579C6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6CF0752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E3ECD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029D1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252890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35E9DA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271D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66606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8E4A8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7E39176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58B78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8638C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D3CBF4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E82B4D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1C40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CAAF5E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5A9385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3E38AAF" w14:textId="77777777" w:rsidTr="00DE0F81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50419F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F23DD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053C1D9B" w14:textId="275634C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6E48805F" w14:textId="0163B3A9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71BE23" w14:textId="68F000D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Реабілітація постінсультних хворих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9827D9" w14:textId="5A5CCC3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абадош М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D6F4D" w14:textId="4ED4517B" w:rsidR="00734B2C" w:rsidRPr="00BD19AD" w:rsidRDefault="00E65191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hri-pmfg-ktn?hs=122&amp;amp;authuser=0</w:t>
            </w:r>
          </w:p>
        </w:tc>
      </w:tr>
      <w:tr w:rsidR="00734B2C" w:rsidRPr="00BD19AD" w14:paraId="37F5707C" w14:textId="77777777" w:rsidTr="00DE0F81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4C076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EC5049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</w:tcPr>
          <w:p w14:paraId="774DC63B" w14:textId="145A01E4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3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</w:tcPr>
          <w:p w14:paraId="7DBABA2B" w14:textId="1D7505C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t>1</w:t>
            </w:r>
            <w:r w:rsidRPr="00BD19AD">
              <w:rPr>
                <w:lang w:val="uk-UA"/>
              </w:rPr>
              <w:t>4</w:t>
            </w:r>
            <w:r w:rsidRPr="00BD19AD">
              <w:t>.</w:t>
            </w:r>
            <w:r w:rsidRPr="00BD19AD">
              <w:rPr>
                <w:lang w:val="uk-UA"/>
              </w:rPr>
              <w:t>2</w:t>
            </w:r>
            <w:r w:rsidRPr="00BD19AD">
              <w:t>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8503D2" w14:textId="2D6AAF9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F08767" w14:textId="70DF95C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87347D" w14:textId="08D15363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meet.google.com/tjw-xtki-rig</w:t>
            </w:r>
          </w:p>
        </w:tc>
      </w:tr>
      <w:tr w:rsidR="00734B2C" w:rsidRPr="00BD19AD" w14:paraId="25F2185F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E90D0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0A69AE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291F22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54029DC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36BA13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53140D6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53D7A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84FF5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44154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96E4411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9DC67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D451F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A58950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359AE1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7A68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B850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6AE8B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42CD2B7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36119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EEB9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5B19A4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977C70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1BCE8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CE1F1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8B118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DE43564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9CB2C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483B00B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B058CE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EFB845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0FB76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FC733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DCDBA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8BA5C40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E12A5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227D2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12960A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B6D7B5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21E44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93EE3D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CB862F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7649A00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1E30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1EA2D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E58CC4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FA2451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4085A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532D0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45B6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66A046A" w14:textId="77777777" w:rsidTr="006D520B">
        <w:trPr>
          <w:trHeight w:val="325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74C252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4FB93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</w:tcPr>
          <w:p w14:paraId="6080CB91" w14:textId="5E7E49A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3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</w:tcPr>
          <w:p w14:paraId="480E6533" w14:textId="61084B19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t>1</w:t>
            </w:r>
            <w:r w:rsidRPr="00BD19AD">
              <w:rPr>
                <w:lang w:val="uk-UA"/>
              </w:rPr>
              <w:t>4</w:t>
            </w:r>
            <w:r w:rsidRPr="00BD19AD">
              <w:t>.</w:t>
            </w:r>
            <w:r w:rsidRPr="00BD19AD">
              <w:rPr>
                <w:lang w:val="uk-UA"/>
              </w:rPr>
              <w:t>2</w:t>
            </w:r>
            <w:r w:rsidRPr="00BD19AD">
              <w:t>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4D221A" w14:textId="1635DE9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2231B7" w14:textId="2BA91EE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D9ED1A" w14:textId="0A42B30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3B371942" w14:textId="77777777" w:rsidTr="006D520B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384E0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6715E4C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DF70474" w14:textId="02F6B543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872C5A3" w14:textId="51BB6D2A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14BC7C" w14:textId="1E57C30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8F9259" w14:textId="27E24E3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2EE4E1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DAF27FE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0BC5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1D6146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CD948C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26C9A4D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0C61FA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6BB8348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C5405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4152B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0E466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6D73B44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9E27E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6E4AB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3365C3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77BF00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55FF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130668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8D9CE9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EF04A64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09735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9A05E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AE145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F24327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1A2A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B8BD5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43F3E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35F208F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62D2F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1452D12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5DEDA5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316BFEE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F751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DC70B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DBEEA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9E98DC0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70E80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81A1A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123EA2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9DA832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656B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599ABB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35E0B7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EB197E7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FABD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A0D7B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D8125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E90658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92A3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A1358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8F2CAB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01BE64C" w14:textId="77777777" w:rsidTr="00FF4CD0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E1D5574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64297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98A542" w14:textId="5EF0038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8B0B1" w14:textId="601AFAF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61AE479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ab/>
            </w:r>
          </w:p>
          <w:p w14:paraId="7A6F365C" w14:textId="50BBAA6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Лікувальний масаж у педіатр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85733E" w14:textId="4A85375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A2C2E6" w14:textId="39CFF045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7157B03F" w14:textId="77777777" w:rsidTr="00FF4CD0">
        <w:trPr>
          <w:trHeight w:val="5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5EA51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EF00EA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A6F7788" w14:textId="0B93556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1498C33" w14:textId="712B9A6B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5AAB" w14:textId="30CFEFF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67194E" w14:textId="34366CC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28E3F" w14:textId="70D4CD14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6329E38D" w14:textId="77777777" w:rsidTr="00FF4CD0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144E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D8DBD4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6F85D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6CDF69D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13506D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0E91DCD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13BA9" w14:textId="0A54BBCE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Акушерство та гінекологія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EA6DED" w14:textId="6FB582C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880B65" w14:textId="31D07EC0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2DD85586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0B8B7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F215A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435246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5C12AA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8E0FD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02E71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68A03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5CE81DC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55B7D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A9BD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8B9F7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166313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7A448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5A4929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987BB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47EF68A" w14:textId="77777777" w:rsidTr="00734B2C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5883C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4C34ABF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3174DB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00E290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88B1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0CEF3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42B0A1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640CAE25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C4F54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1B8C0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D1954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FBB2AD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6DD4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3097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DED1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5B6A4C6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819CC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8683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873E63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153C80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2EDFD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4ED0C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ACB55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A185D9A" w14:textId="77777777" w:rsidTr="00A1218A">
        <w:trPr>
          <w:trHeight w:val="20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ADC20AA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DDE057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F4477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4967771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51017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3BB287C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0FAAB2" w14:textId="6FD9A6A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43A7E" w14:textId="0BDBE5E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4C6B9" w14:textId="0F2E075C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2CF236C1" w14:textId="77777777" w:rsidTr="00734B2C">
        <w:trPr>
          <w:trHeight w:val="180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3CBD835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32151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25FD0C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0D9F9D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2EE9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730B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539A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84CE508" w14:textId="77777777" w:rsidTr="00734B2C">
        <w:trPr>
          <w:trHeight w:val="225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32B57AA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CEEE8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DA1556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1556E1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E1C6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43D13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BEF1B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ECDA10F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FB4A0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B5404D9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14AE0E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10A309A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9B6690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45E7A96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9A96E" w14:textId="50A6D93F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5CDD6" w14:textId="2BE9220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63B4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F98EF07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A8B41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12732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ED8AF5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9CB15A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9EC2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64BA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0D5DB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E49CFC4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16A96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6E71D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9115A1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9BAAF5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E4E42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12C18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974BF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EA720B5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4834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281CCB94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73BABA9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D961A2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76F94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945025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7778146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1D0E95A6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ECE7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236492AA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45B43F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C4B74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C0886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3D723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548F69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32EE6F0E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0DF2D" w14:textId="18568F0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3 тиждень18.09.23-22.09.23</w:t>
            </w:r>
          </w:p>
        </w:tc>
      </w:tr>
      <w:tr w:rsidR="00734B2C" w:rsidRPr="00BD19AD" w14:paraId="5ACD58B0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273E49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D33F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0F3C1C" w14:textId="0739E83F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81DB01" w14:textId="538F61DF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,4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BB796" w14:textId="3EAA8F9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7EEA01" w14:textId="4EBB6E5E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99EEB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3AE41383" w14:textId="1167645B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7F53C9E2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D0387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912457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CFF5D64" w14:textId="025C8474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BAE8E88" w14:textId="1084215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EE301" w14:textId="2AD6844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7770E9" w14:textId="7AD0536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3626D" w14:textId="0E796B95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DD056CC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74DE9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BE12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3498C0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78CDF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614321" w14:textId="6946A5E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59351B" w14:textId="1EE265E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575123" w14:textId="6320EC13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6A13726E" w14:textId="77777777" w:rsidTr="00734B2C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9EBAF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077239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59D48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3E00836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E512BB" w14:textId="781C2E4E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40C7409" w14:textId="25C28EB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CC70E3" w14:textId="1EC75325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 meet.google.com/jcc-iing-uwq</w:t>
            </w:r>
          </w:p>
        </w:tc>
      </w:tr>
      <w:tr w:rsidR="00734B2C" w:rsidRPr="00BD19AD" w14:paraId="70BADDAD" w14:textId="77777777" w:rsidTr="00734B2C">
        <w:trPr>
          <w:trHeight w:val="3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7C8E4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BC39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23A4FD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216C85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10C9DB" w14:textId="1D59CA13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1CDA5B" w14:textId="2D51C50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66B28B" w14:textId="77777777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meet.google.com/ebb</w:t>
            </w:r>
          </w:p>
          <w:p w14:paraId="57F1C261" w14:textId="71DC3724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-kyba-oft</w:t>
            </w:r>
          </w:p>
        </w:tc>
      </w:tr>
      <w:tr w:rsidR="00734B2C" w:rsidRPr="00BD19AD" w14:paraId="1D0D54F0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19C81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31EFECB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72167B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3793E91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62D90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B2C8CB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71EA0D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2149134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80463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1198D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D20940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5DB549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48F75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46110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07675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C6BE0B9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136A0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69AC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4FCAC2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C64D7F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EE8D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DF84BF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98708D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C1493DB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198FC56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554F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6A87BD" w14:textId="19AC98F5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E633FA" w14:textId="0D749BBD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,4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64E141" w14:textId="72304C3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22F83" w14:textId="41E9985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C1987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6C859791" w14:textId="1602446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07CCC9F7" w14:textId="77777777" w:rsidTr="00734B2C">
        <w:trPr>
          <w:trHeight w:val="2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790DE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B172C7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3127B84" w14:textId="78E63D2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7197B81" w14:textId="3986869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3C3C8" w14:textId="3CA07BC8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9A80D0" w14:textId="73B9867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C6508" w14:textId="3A00AC08" w:rsidR="00734B2C" w:rsidRPr="00BD19AD" w:rsidRDefault="00734B2C" w:rsidP="00734B2C">
            <w:pPr>
              <w:rPr>
                <w:lang w:val="uk-UA" w:eastAsia="en-US"/>
              </w:rPr>
            </w:pPr>
            <w:hyperlink r:id="rId8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624C2F7F" w14:textId="77777777" w:rsidTr="00734B2C">
        <w:trPr>
          <w:trHeight w:val="35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8649D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CBD9B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66BC0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EBF47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62FE" w14:textId="2F676E46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537E0B" w14:textId="2DFE496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1748AE" w14:textId="46D494F5" w:rsidR="00734B2C" w:rsidRPr="00BD19AD" w:rsidRDefault="00734B2C" w:rsidP="00734B2C">
            <w:pPr>
              <w:rPr>
                <w:lang w:val="uk-UA" w:eastAsia="en-US"/>
              </w:rPr>
            </w:pPr>
            <w:hyperlink r:id="rId9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017C9C1F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6CB07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2B9C33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F3820CE" w14:textId="2E2A70F1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348C15C3" w14:textId="2D3BAB3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2BA13E" w14:textId="6524126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D5CBB3" w14:textId="33E2E6D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F45563" w14:textId="02F29F80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0948DFA8" w14:textId="77777777" w:rsidTr="00734B2C">
        <w:trPr>
          <w:trHeight w:val="6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7E0CF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C4CA1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28A59B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0A1ADB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9340CE" w14:textId="22BD9AE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2)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D29FAD0" w14:textId="5EEC1B2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1B6B98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0E87C2CD" w14:textId="19F84B88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0688AC20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D0CC6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E3E0FFD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DF839D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6CF101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AA3F3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48058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09297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9E3A2BC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3FFEB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1ADFE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00CC10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4567CD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026A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1D70FA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280951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2B62F23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064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E88E9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5B1E9B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55F6B7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AB971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D030C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EC6A4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2D603DF" w14:textId="77777777" w:rsidTr="00734B2C">
        <w:trPr>
          <w:trHeight w:val="251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23B2988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51BB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F66A5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59900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80868" w14:textId="3A48D052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754C7" w14:textId="166CB7C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C055A" w14:textId="18F3F0C0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10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DF3F34F" w14:textId="77777777" w:rsidTr="00734B2C">
        <w:trPr>
          <w:trHeight w:val="368"/>
        </w:trPr>
        <w:tc>
          <w:tcPr>
            <w:tcW w:w="27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794F98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EF397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27C230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F58C8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0F5FEA" w14:textId="63D2120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DF66F4" w14:textId="0D0B334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7D7B66" w14:textId="6167AC39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11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1A20D23" w14:textId="77777777" w:rsidTr="00734B2C">
        <w:trPr>
          <w:trHeight w:val="69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5F420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C73D87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344E8C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5A240E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A0C360" w14:textId="0EC8C39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E740218" w14:textId="4704DF6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B727E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43814788" w14:textId="7981E6FC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78E1A43D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EE4A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1F7054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C9265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274C27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F840CB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77E8E2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4A4680" w14:textId="042CEB6E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7F6F73" w14:textId="4A509F8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E3452E" w14:textId="186569C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347383F6" w14:textId="77777777" w:rsidTr="00734B2C">
        <w:trPr>
          <w:trHeight w:val="6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66B0A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9386C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7A65C2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42A388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C7969F" w14:textId="120492E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2)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DEA03BD" w14:textId="548361E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713961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559E496B" w14:textId="757238B6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55632612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9AFB8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AB14A3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E78A20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4EBD68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91F4E5" w14:textId="7F3AE5D3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CFF0F" w14:textId="29D22DFC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81C4A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61AAA0E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B858B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30CFC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99F067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4C6E3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09CC5" w14:textId="531AADD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B8B1CDD" w14:textId="118FC239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2DF285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6935368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AB3E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37B9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738C9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896896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21982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D7977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DA950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DCAD5FC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F382E9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F2257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93698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44DF4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56780" w14:textId="014E267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07DC1" w14:textId="2E25712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9E59A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2F75304D" w14:textId="7FE2FA7D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03278DD8" w14:textId="77777777" w:rsidTr="00734B2C">
        <w:trPr>
          <w:trHeight w:val="23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80007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E9F6A0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34B2F48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05C513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A460DC" w14:textId="55E5328B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D247C0A" w14:textId="54D0DBA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B7543D" w14:textId="125988E3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12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23CB35C0" w14:textId="77777777" w:rsidTr="00734B2C">
        <w:trPr>
          <w:trHeight w:val="25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E570E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293CE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411AA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4CDA3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00EB92" w14:textId="6B86A73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5A1023" w14:textId="27CA199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29EF39" w14:textId="0FE539DE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13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145BC292" w14:textId="77777777" w:rsidTr="00734B2C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79373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848F99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29C5CA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739AD54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5F596A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09A180F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DDB769" w14:textId="0F446E4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D200A6" w14:textId="4F476B0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3564BB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026FC16A" w14:textId="00A3B5F4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3DB41A5A" w14:textId="77777777" w:rsidTr="00734B2C">
        <w:trPr>
          <w:trHeight w:val="58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44245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3240F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6F43CF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2D4CB9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8944316" w14:textId="01E14E66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ADEA943" w14:textId="3B895FA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B105C5B" w14:textId="73DF7BA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53056528" w14:textId="77777777" w:rsidTr="00734B2C">
        <w:trPr>
          <w:trHeight w:val="95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36805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EE6082E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39D4BBA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3130DC6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A850FC0" w14:textId="5E22059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DB9FD89" w14:textId="5A3D02F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4040DF" w14:textId="4B1DD3B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t>https</w:t>
            </w:r>
            <w:r w:rsidRPr="00BD19AD">
              <w:rPr>
                <w:lang w:val="uk-UA"/>
              </w:rPr>
              <w:t xml:space="preserve">:// </w:t>
            </w:r>
            <w:r w:rsidRPr="00BD19AD">
              <w:t>meet</w:t>
            </w:r>
            <w:r w:rsidRPr="00BD19AD">
              <w:rPr>
                <w:lang w:val="uk-UA"/>
              </w:rPr>
              <w:t>.</w:t>
            </w:r>
            <w:r w:rsidRPr="00BD19AD">
              <w:t>google</w:t>
            </w:r>
            <w:r w:rsidRPr="00BD19AD">
              <w:rPr>
                <w:lang w:val="uk-UA"/>
              </w:rPr>
              <w:t>.</w:t>
            </w:r>
            <w:r w:rsidRPr="00BD19AD">
              <w:t>com</w:t>
            </w:r>
            <w:r w:rsidRPr="00BD19AD">
              <w:rPr>
                <w:lang w:val="uk-UA"/>
              </w:rPr>
              <w:t>/</w:t>
            </w:r>
            <w:r w:rsidRPr="00BD19AD">
              <w:t>jcc</w:t>
            </w:r>
            <w:r w:rsidRPr="00BD19AD">
              <w:rPr>
                <w:lang w:val="uk-UA"/>
              </w:rPr>
              <w:t>-</w:t>
            </w:r>
            <w:r w:rsidRPr="00BD19AD">
              <w:t>iing</w:t>
            </w:r>
            <w:r w:rsidRPr="00BD19AD">
              <w:rPr>
                <w:lang w:val="uk-UA"/>
              </w:rPr>
              <w:t>-</w:t>
            </w:r>
            <w:r w:rsidRPr="00BD19AD">
              <w:t>uwq</w:t>
            </w:r>
          </w:p>
        </w:tc>
      </w:tr>
      <w:tr w:rsidR="00734B2C" w:rsidRPr="00BD19AD" w14:paraId="45B36CEF" w14:textId="77777777" w:rsidTr="00734B2C">
        <w:trPr>
          <w:trHeight w:val="883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78607B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1A4020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1AE5C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38ED576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3E39E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623EEF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FE354" w14:textId="2AB70DF2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40D3CC" w14:textId="4B9ED075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7A4A9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5E0A217C" w14:textId="278BFA3E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4F7E0D4A" w14:textId="77777777" w:rsidTr="00734B2C">
        <w:trPr>
          <w:trHeight w:val="8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676C9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EBE3C85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332475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18B729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5BA673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1B169D0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396B2" w14:textId="4649064D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09137D" w14:textId="7A83863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13D80A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796010E" w14:textId="77777777" w:rsidTr="00734B2C">
        <w:trPr>
          <w:trHeight w:val="25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5600C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767A1AF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DB2B1E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B5FEA8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4D6F9" w14:textId="16EE2E1F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9A7BC17" w14:textId="4A6C0D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E78995" w14:textId="35BF9660" w:rsidR="00734B2C" w:rsidRPr="00BD19AD" w:rsidRDefault="00734B2C" w:rsidP="00734B2C">
            <w:pPr>
              <w:rPr>
                <w:lang w:val="uk-UA" w:eastAsia="en-US"/>
              </w:rPr>
            </w:pPr>
            <w:hyperlink r:id="rId14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2D5AD85E" w14:textId="77777777" w:rsidTr="00734B2C">
        <w:trPr>
          <w:trHeight w:val="36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9526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5B1A6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10FB0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1EDB14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B7EF28" w14:textId="2E4D5C8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5E81A2" w14:textId="68E3A02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01539" w14:textId="11F8B7F2" w:rsidR="00734B2C" w:rsidRPr="00BD19AD" w:rsidRDefault="00734B2C" w:rsidP="00734B2C">
            <w:pPr>
              <w:rPr>
                <w:lang w:val="uk-UA" w:eastAsia="en-US"/>
              </w:rPr>
            </w:pPr>
            <w:hyperlink r:id="rId15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CCA9462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B34D7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9AF2D09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305FA09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F9F9C8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4527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F65F8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BAA14B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1B8F6C23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690D8" w14:textId="6302187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4 тиждень25.09.23-29.09.23</w:t>
            </w:r>
          </w:p>
        </w:tc>
      </w:tr>
      <w:tr w:rsidR="00734B2C" w:rsidRPr="00BD19AD" w14:paraId="0A57A221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83440FF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AE5F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7FD0E7" w14:textId="6EB2D14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7E0D74" w14:textId="522CFE4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,4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D6E552" w14:textId="2323CAC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84DE2" w14:textId="2F26033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EBAE6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7740C1CC" w14:textId="308DCE4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191D3652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F3789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D6555C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3996E5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02BDE4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FAD9E8" w14:textId="5AB8807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864EC7" w14:textId="7325E88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91CA9" w14:textId="6942279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16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6D8C355E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B9A0B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827E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D00DB4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4E942B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B1D726" w14:textId="1055F72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97B721" w14:textId="4CF68B7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593D2A" w14:textId="29F596EF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17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2DC3240A" w14:textId="77777777" w:rsidTr="00734B2C">
        <w:trPr>
          <w:trHeight w:val="6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E8516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988D39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129E72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F96805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3845B8" w14:textId="19B9B24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DD763E8" w14:textId="03F8C80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20A0BB" w14:textId="0D6A6DF7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 meet.google.com/jcc-iing-uwq</w:t>
            </w:r>
          </w:p>
        </w:tc>
      </w:tr>
      <w:tr w:rsidR="00734B2C" w:rsidRPr="00BD19AD" w14:paraId="7E0A92C2" w14:textId="77777777" w:rsidTr="00734B2C">
        <w:trPr>
          <w:trHeight w:val="4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4A621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6AA1A049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558EF67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6893482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437D65" w14:textId="1F58E2D9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2E703F" w14:textId="30035F7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594F1BC" w14:textId="4ADAB51D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59E34CC6" w14:textId="77777777" w:rsidTr="00734B2C">
        <w:trPr>
          <w:trHeight w:val="928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DD0B10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FE0B6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0836CD" w14:textId="473DDA2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1.2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2B1BC8" w14:textId="5B9CA23D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2,4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5A22B" w14:textId="08A531F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BB35A5" w14:textId="447A3F6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B855B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6B05D5AD" w14:textId="22BC6316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378E8D26" w14:textId="77777777" w:rsidTr="00734B2C">
        <w:trPr>
          <w:trHeight w:val="3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053CB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3F825A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1CA6A3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D58A34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DC872" w14:textId="2E84455C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F807A" w14:textId="2365AFD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09199" w14:textId="306845B8" w:rsidR="00734B2C" w:rsidRPr="00BD19AD" w:rsidRDefault="00734B2C" w:rsidP="00734B2C">
            <w:pPr>
              <w:rPr>
                <w:lang w:val="uk-UA" w:eastAsia="en-US"/>
              </w:rPr>
            </w:pPr>
            <w:hyperlink r:id="rId18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0643B198" w14:textId="77777777" w:rsidTr="00734B2C">
        <w:trPr>
          <w:trHeight w:val="31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0C173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E38FA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80B622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7C1FDB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3007A4" w14:textId="0F17A7A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A1D919" w14:textId="198724E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12689A" w14:textId="2B4762B6" w:rsidR="00734B2C" w:rsidRPr="00BD19AD" w:rsidRDefault="00734B2C" w:rsidP="00734B2C">
            <w:pPr>
              <w:rPr>
                <w:lang w:val="uk-UA" w:eastAsia="en-US"/>
              </w:rPr>
            </w:pPr>
            <w:hyperlink r:id="rId19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16C07DE6" w14:textId="77777777" w:rsidTr="00734B2C">
        <w:trPr>
          <w:trHeight w:val="5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9BA3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FFA319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7C4D44B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3B514E8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393DB62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0F81E9B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EFA20B" w14:textId="26D06B2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52838F1" w14:textId="24AA7C1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1D5131" w14:textId="13887B3A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36E03B03" w14:textId="77777777" w:rsidTr="00734B2C">
        <w:trPr>
          <w:trHeight w:val="4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B6D12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88261CA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CEE6B0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718DEEC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D0DF0FA" w14:textId="77EB0CE9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AE298F0" w14:textId="0F5B33F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211FB3D" w14:textId="6D2910A1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7D199DC1" w14:textId="77777777" w:rsidTr="00734B2C">
        <w:trPr>
          <w:trHeight w:val="249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CE0C43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B916D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D3DC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27AA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EF4DF" w14:textId="4F6A1E33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4CF00" w14:textId="35156CA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6117C" w14:textId="5F274906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20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623FB335" w14:textId="77777777" w:rsidTr="00734B2C">
        <w:trPr>
          <w:trHeight w:val="365"/>
        </w:trPr>
        <w:tc>
          <w:tcPr>
            <w:tcW w:w="27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DAEB9D9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C7C9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6E4A6F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CE714B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13BF40" w14:textId="11F74D7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9CC840" w14:textId="5763AA8B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BB1C76" w14:textId="01295030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21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4F013606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C601E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943E07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3C0653F9" w14:textId="0406310A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9D05A49" w14:textId="56871051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2492C4" w14:textId="1689C46D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1F206C" w14:textId="3E414AA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2D751B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742BCA6A" w14:textId="69666325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25E8C26B" w14:textId="77777777" w:rsidTr="00734B2C">
        <w:trPr>
          <w:trHeight w:val="40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82653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171AB1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70BCC57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14EFCCE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E94AB2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387622C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</w:tcPr>
          <w:p w14:paraId="2721D815" w14:textId="1BA4B5A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86B6DA7" w14:textId="18D9969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5A7935" w14:textId="237257F6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1EAA87B1" w14:textId="77777777" w:rsidTr="00734B2C">
        <w:trPr>
          <w:trHeight w:val="5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337E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1A63C899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11353D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D84837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FB58CE8" w14:textId="5BDB64AD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EB898E" w14:textId="0AB239D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108EE4C" w14:textId="5D4206B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009D9BEF" w14:textId="77777777" w:rsidTr="00734B2C">
        <w:trPr>
          <w:trHeight w:val="726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53CF00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lastRenderedPageBreak/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92A2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253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14D7A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A2C704" w14:textId="78F662A6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B99CA6" w14:textId="1F336E3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9AA6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1BBB6EFD" w14:textId="056B76EF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1E674F54" w14:textId="77777777" w:rsidTr="00734B2C">
        <w:trPr>
          <w:trHeight w:val="3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73BFE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895842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AFB371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27E2BC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633044" w14:textId="6262F06B" w:rsidR="00734B2C" w:rsidRPr="00BD19AD" w:rsidRDefault="00734B2C" w:rsidP="00734B2C">
            <w:pPr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13F5D8D" w14:textId="08AE239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F48A37" w14:textId="5CA46818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22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25028751" w14:textId="77777777" w:rsidTr="00734B2C">
        <w:trPr>
          <w:trHeight w:val="18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631E7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3B41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E6F899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7FDBC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2F6431" w14:textId="1B9764B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239F0A" w14:textId="19FEAD2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992A90" w14:textId="2A3A4A12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23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4CBEC58D" w14:textId="77777777" w:rsidTr="00734B2C">
        <w:trPr>
          <w:trHeight w:val="53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5B056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AEA5F7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C5D0A3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385D730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7412192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755C9A1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C8FDD16" w14:textId="1DC233E9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6217D85" w14:textId="3E4E279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DD919C7" w14:textId="1B95E45F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56D0E1C1" w14:textId="77777777" w:rsidTr="00734B2C">
        <w:trPr>
          <w:trHeight w:val="44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005D9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F13CE0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5D326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07CAFC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A70F463" w14:textId="4FD718EF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A5C342E" w14:textId="09E45A6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4ACE15" w14:textId="1A520DDC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t>https</w:t>
            </w:r>
            <w:r w:rsidRPr="00BD19AD">
              <w:rPr>
                <w:lang w:val="uk-UA"/>
              </w:rPr>
              <w:t xml:space="preserve">:// </w:t>
            </w:r>
            <w:r w:rsidRPr="00BD19AD">
              <w:t>meet</w:t>
            </w:r>
            <w:r w:rsidRPr="00BD19AD">
              <w:rPr>
                <w:lang w:val="uk-UA"/>
              </w:rPr>
              <w:t>.</w:t>
            </w:r>
            <w:r w:rsidRPr="00BD19AD">
              <w:t>google</w:t>
            </w:r>
            <w:r w:rsidRPr="00BD19AD">
              <w:rPr>
                <w:lang w:val="uk-UA"/>
              </w:rPr>
              <w:t>.</w:t>
            </w:r>
            <w:r w:rsidRPr="00BD19AD">
              <w:t>com</w:t>
            </w:r>
            <w:r w:rsidRPr="00BD19AD">
              <w:rPr>
                <w:lang w:val="uk-UA"/>
              </w:rPr>
              <w:t>/</w:t>
            </w:r>
            <w:r w:rsidRPr="00BD19AD">
              <w:t>jcc</w:t>
            </w:r>
            <w:r w:rsidRPr="00BD19AD">
              <w:rPr>
                <w:lang w:val="uk-UA"/>
              </w:rPr>
              <w:t>-</w:t>
            </w:r>
            <w:r w:rsidRPr="00BD19AD">
              <w:t>iing</w:t>
            </w:r>
            <w:r w:rsidRPr="00BD19AD">
              <w:rPr>
                <w:lang w:val="uk-UA"/>
              </w:rPr>
              <w:t>-</w:t>
            </w:r>
            <w:r w:rsidRPr="00BD19AD">
              <w:t>uwq</w:t>
            </w:r>
          </w:p>
        </w:tc>
      </w:tr>
      <w:tr w:rsidR="00734B2C" w:rsidRPr="00BD19AD" w14:paraId="753B35F4" w14:textId="77777777" w:rsidTr="00734B2C">
        <w:trPr>
          <w:trHeight w:val="66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81A310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598616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79DB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45EE36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AC8EA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1CE8AC0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1D4857" w14:textId="7975D21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 xml:space="preserve">Педагогіка та психологія вищої школи 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6CEE5F" w14:textId="3808C88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97829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41019844" w14:textId="6E788D1A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3DA77A0B" w14:textId="77777777" w:rsidTr="00734B2C">
        <w:trPr>
          <w:trHeight w:val="4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0CE7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2EDA884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7266780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6017F84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29D2BF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32AB76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E63BD" w14:textId="0100805A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CA52E83" w14:textId="0B48A4D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7F6444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6CFCF73" w14:textId="77777777" w:rsidTr="00734B2C">
        <w:trPr>
          <w:trHeight w:val="3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CC3C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6209B49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BF23D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72D31D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DA148" w14:textId="5B68A035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0810606" w14:textId="57D6FEB9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0D6DE" w14:textId="7DAEBBFC" w:rsidR="00734B2C" w:rsidRPr="00BD19AD" w:rsidRDefault="00734B2C" w:rsidP="00734B2C">
            <w:pPr>
              <w:rPr>
                <w:lang w:val="uk-UA" w:eastAsia="en-US"/>
              </w:rPr>
            </w:pPr>
            <w:hyperlink r:id="rId24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6A0CFA58" w14:textId="77777777" w:rsidTr="00734B2C">
        <w:trPr>
          <w:trHeight w:val="27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FCF3D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4620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ED204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9F17E0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7D75B6" w14:textId="6DF6E78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19C1C6" w14:textId="341C3A1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2BB009" w14:textId="336EB646" w:rsidR="00734B2C" w:rsidRPr="00BD19AD" w:rsidRDefault="00734B2C" w:rsidP="00734B2C">
            <w:pPr>
              <w:rPr>
                <w:lang w:val="uk-UA" w:eastAsia="en-US"/>
              </w:rPr>
            </w:pPr>
            <w:hyperlink r:id="rId25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041EB638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64F9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337FB0B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5A6AEC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68B39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2B6702" w14:textId="5E3A967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1B8593" w14:textId="08AC074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E04E0A" w14:textId="1B44FF74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 meet.google.com/jcc-iing-uwq</w:t>
            </w:r>
          </w:p>
        </w:tc>
      </w:tr>
      <w:tr w:rsidR="00734B2C" w:rsidRPr="00BD19AD" w14:paraId="4680E20A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13AFE" w14:textId="76E69BD9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5 тиждень 2.10.23-6.10.23</w:t>
            </w:r>
          </w:p>
        </w:tc>
      </w:tr>
      <w:tr w:rsidR="00734B2C" w:rsidRPr="00BD19AD" w14:paraId="24AE6905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6C6336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26F6B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D2C9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8D08F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DB46A" w14:textId="72B2A90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Лікувальний масаж у педіатрії (лекція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1F0154" w14:textId="4B0B864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2BD8C" w14:textId="55C7D743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3276ED95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FFB16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9453B9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00C102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9D3C0F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FA58B" w14:textId="4DBCB53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9E943F" w14:textId="5B81540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AA0B0E" w14:textId="78DBFBDC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26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0EC2CEA3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852A4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B37B4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28DF1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A7560C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0ED0D8" w14:textId="0B806D5A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6EC66F" w14:textId="58EFD80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BF739B" w14:textId="2A5A31D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27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4AAE569E" w14:textId="77777777" w:rsidTr="00734B2C">
        <w:trPr>
          <w:trHeight w:val="30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7E081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80897F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1CBAE1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86904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71DF529" w14:textId="1B896DE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3531383" w14:textId="29FC845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207ED5" w14:textId="32A78B8B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 meet.google.com/jcc-iing-uwq</w:t>
            </w:r>
          </w:p>
        </w:tc>
      </w:tr>
      <w:tr w:rsidR="00734B2C" w:rsidRPr="00BD19AD" w14:paraId="2FE2FDC5" w14:textId="77777777" w:rsidTr="00734B2C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565B1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F1E96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B94295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E0425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23B482" w14:textId="44C0EF5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1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D082D1" w14:textId="07F8005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69863B" w14:textId="77777777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https://meet.google.com/ebb</w:t>
            </w:r>
          </w:p>
          <w:p w14:paraId="7E37707A" w14:textId="654F5F6C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 w:eastAsia="en-US"/>
              </w:rPr>
              <w:t>-kyba-oft</w:t>
            </w:r>
          </w:p>
        </w:tc>
      </w:tr>
      <w:tr w:rsidR="00734B2C" w:rsidRPr="00BD19AD" w14:paraId="0E4DBCC6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3DCFC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759D498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C3DC5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8C8EA6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D47F9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30142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4821AE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BA79D8D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4FB0A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38BD6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6C6DDE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63AC2D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50FA7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A44FB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93D03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B83A35A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5426A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5CC6B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5411F3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E578A2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5CAA3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0FB50A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45211D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A2610A2" w14:textId="77777777" w:rsidTr="00734B2C">
        <w:trPr>
          <w:trHeight w:val="726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41E6E5D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CC83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1ABFE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41B2E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7A010C" w14:textId="1162FA9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Лікувальний масаж у педіатрії (лекція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6DFC3" w14:textId="1D33412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42EA5E" w14:textId="56CFF18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64758FD9" w14:textId="77777777" w:rsidTr="00734B2C">
        <w:trPr>
          <w:trHeight w:val="34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8F3B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C8982C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26BC07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AC3BF2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9ACF6" w14:textId="5C5C0EE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D3920" w14:textId="52B3976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55FB6" w14:textId="05C072E4" w:rsidR="00734B2C" w:rsidRPr="00BD19AD" w:rsidRDefault="00734B2C" w:rsidP="00734B2C">
            <w:pPr>
              <w:rPr>
                <w:lang w:val="uk-UA" w:eastAsia="en-US"/>
              </w:rPr>
            </w:pPr>
            <w:hyperlink r:id="rId28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78DA0A36" w14:textId="77777777" w:rsidTr="00734B2C">
        <w:trPr>
          <w:trHeight w:val="27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F8547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CC8E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443E27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B53D0F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835BA2" w14:textId="4EC3C65F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5F2486" w14:textId="479E0BB2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091E3F" w14:textId="43044562" w:rsidR="00734B2C" w:rsidRPr="00BD19AD" w:rsidRDefault="00734B2C" w:rsidP="00734B2C">
            <w:pPr>
              <w:rPr>
                <w:lang w:val="uk-UA" w:eastAsia="en-US"/>
              </w:rPr>
            </w:pPr>
            <w:hyperlink r:id="rId29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12E407D6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1C63A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27E61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36B3EEA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2FD864A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B9918A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5B549AC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C2E71C" w14:textId="217A3F06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29120F" w14:textId="69D07B0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A6B114" w14:textId="5442A08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6175DD15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0D5FB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1E4B4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A39803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AF866A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779CC" w14:textId="7E0BCD8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1)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8727B" w14:textId="25D95B3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7C55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3A2CBDB0" w14:textId="6F0B3EF9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58035939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F47C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62166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A0352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C70AB2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1A6A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42CE6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F408D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278FB0A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82BFF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A0C3669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1902A6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2B72CC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3D77B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2705A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10542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0F8B889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43822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E5E67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CC84A1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ACE1CE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38BD7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BCA34E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75B9F3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A70B2F5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1D4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8C583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021A52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5C99B3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462D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60FED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1C658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3070FE4" w14:textId="77777777" w:rsidTr="00734B2C">
        <w:trPr>
          <w:trHeight w:val="292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8E2797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91836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69EA9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89DB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70B36" w14:textId="240147A7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5E405" w14:textId="60269F1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95FA6" w14:textId="7CBF68DB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30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A3842D8" w14:textId="77777777" w:rsidTr="00734B2C">
        <w:trPr>
          <w:trHeight w:val="322"/>
        </w:trPr>
        <w:tc>
          <w:tcPr>
            <w:tcW w:w="273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488CF6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5479B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ECED5E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FF09FC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2FBE83" w14:textId="44B1415E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AC7A2A" w14:textId="5F25861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7572D" w14:textId="5626866E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31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42E122AD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F9543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82109F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36881AD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E7AFA0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D6E0C4" w14:textId="379E62E5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Лікувальний масаж у педіатрії (лекція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479B391" w14:textId="5244BE1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EA9EF7" w14:textId="0F213A7F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tjw-xtki-rig</w:t>
            </w:r>
          </w:p>
        </w:tc>
      </w:tr>
      <w:tr w:rsidR="00734B2C" w:rsidRPr="00BD19AD" w14:paraId="54B03C4E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FC227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0C3CE8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2D6147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69DAE3E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D65FF3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1CFDD4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5B570" w14:textId="2DCD1A1F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9E5E6F" w14:textId="306FD75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998C83" w14:textId="5414D0C3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 meet.google.com/jcc-iing-uwq</w:t>
            </w:r>
          </w:p>
        </w:tc>
      </w:tr>
      <w:tr w:rsidR="00734B2C" w:rsidRPr="00BD19AD" w14:paraId="4BD94C87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6577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55ABD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FAD77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CC866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00D173" w14:textId="4DA4709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1)</w:t>
            </w:r>
          </w:p>
        </w:tc>
        <w:tc>
          <w:tcPr>
            <w:tcW w:w="56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D700DDC" w14:textId="3880C1E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FACCBA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6ED065AB" w14:textId="030CECCF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-kyba-oft</w:t>
            </w:r>
          </w:p>
        </w:tc>
      </w:tr>
      <w:tr w:rsidR="00734B2C" w:rsidRPr="00BD19AD" w14:paraId="734F753E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59B72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D514E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F90072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36E910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BF503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74A27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88DB3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716A3AA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51D3A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032229C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E668C3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F1D259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38F4D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16B3A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F6E0B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416DFE3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91A7E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E2CEA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8200F4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0F5F7E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32F5E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90FD11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ED45D9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B7D3CD7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8019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82276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22F0F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27B6D4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1CD9D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DD25A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F9715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822AC26" w14:textId="77777777" w:rsidTr="00734B2C">
        <w:trPr>
          <w:trHeight w:val="422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E93ED3A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00C43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73DBB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C14A6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515252" w14:textId="4ED979A0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1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D01770" w14:textId="081BBBDB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0829B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65200312" w14:textId="75BFBAED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 xml:space="preserve">-kyba-oft </w:t>
            </w:r>
          </w:p>
        </w:tc>
      </w:tr>
      <w:tr w:rsidR="00734B2C" w:rsidRPr="00BD19AD" w14:paraId="05932EFE" w14:textId="77777777" w:rsidTr="00734B2C">
        <w:trPr>
          <w:trHeight w:val="258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32E2C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C32D63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1551DC3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07A261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1305DB" w14:textId="12DF3BD6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9D49ECB" w14:textId="19074EBF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DC96D5" w14:textId="0BD50166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32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486607AE" w14:textId="77777777" w:rsidTr="00734B2C">
        <w:trPr>
          <w:trHeight w:val="22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46A92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D355B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38B470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131E9A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DEB33F" w14:textId="4864AC3C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8F351B" w14:textId="59305223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F50FA6" w14:textId="63998AF9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hyperlink r:id="rId33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2FFD225" w14:textId="77777777" w:rsidTr="00734B2C">
        <w:trPr>
          <w:trHeight w:val="487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7E6FE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F98FD5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B3CB50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32F971A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68A290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1D53BF3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DB6F22" w14:textId="387B5CBC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433022" w14:textId="6FA15F4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9A7ED0" w14:textId="18D0D95B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 xml:space="preserve">https:// meet.google.com/jcc-iing-uwq </w:t>
            </w:r>
          </w:p>
        </w:tc>
      </w:tr>
      <w:tr w:rsidR="00734B2C" w:rsidRPr="00BD19AD" w14:paraId="26931C1A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2DB47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7085E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ECDDED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AEB85F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806D03" w14:textId="1CD01AF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Педагогіка та психологія вищої школи (гр 1)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1E30327" w14:textId="76A7C50E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Стеблюк С.В.</w:t>
            </w: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91C8FA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https://meet.google.com/ebb</w:t>
            </w:r>
          </w:p>
          <w:p w14:paraId="1CFCBAB3" w14:textId="45BD2CEA" w:rsidR="00734B2C" w:rsidRPr="00BD19AD" w:rsidRDefault="00734B2C" w:rsidP="00734B2C">
            <w:pPr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 xml:space="preserve">-kyba-oft </w:t>
            </w:r>
          </w:p>
        </w:tc>
      </w:tr>
      <w:tr w:rsidR="00734B2C" w:rsidRPr="00BD19AD" w14:paraId="6E3EDFAF" w14:textId="77777777" w:rsidTr="00734B2C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604AE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E26DF3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44DB2D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3D1EF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C85A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00B80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9FD1C2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6FB08221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181F1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6E2341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94B435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7641CF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7922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E05E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664A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576F10A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D2AE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E447D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5A423F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503E0E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76CD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7717B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D4EC3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05A1A5D" w14:textId="77777777" w:rsidTr="00734B2C">
        <w:trPr>
          <w:trHeight w:val="20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09FE87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76381D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539DC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71D8D50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7233E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063F13F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ECBA5" w14:textId="0EC87B51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2)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740A6" w14:textId="59B561A8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Філак Я.Ф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7F3A1" w14:textId="1E705482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34" w:history="1">
              <w:r w:rsidRPr="00BD19AD">
                <w:rPr>
                  <w:rStyle w:val="a3"/>
                  <w:color w:val="auto"/>
                  <w:lang w:val="uk-UA"/>
                </w:rPr>
                <w:t>https://meet.google.com/tjw-xtki-rig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5473052E" w14:textId="77777777" w:rsidTr="00734B2C">
        <w:trPr>
          <w:trHeight w:val="838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B2486F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91C4B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03338E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819D84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8AADC6" w14:textId="44AC321B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Фізична терапія в геронтології (гр1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39758C" w14:textId="3D864DB1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Ляховець Л.О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5F5600" w14:textId="645F53F8" w:rsidR="00734B2C" w:rsidRPr="00BD19AD" w:rsidRDefault="00734B2C" w:rsidP="00734B2C">
            <w:pPr>
              <w:jc w:val="center"/>
              <w:rPr>
                <w:lang w:val="uk-UA"/>
              </w:rPr>
            </w:pPr>
            <w:hyperlink r:id="rId35" w:history="1">
              <w:r w:rsidRPr="00BD19AD">
                <w:rPr>
                  <w:rStyle w:val="a3"/>
                  <w:color w:val="auto"/>
                  <w:lang w:val="uk-UA"/>
                </w:rPr>
                <w:t>https://meet.google.com/bku-devg-ypn?authuser=3</w:t>
              </w:r>
            </w:hyperlink>
            <w:r w:rsidRPr="00BD19AD">
              <w:rPr>
                <w:lang w:val="uk-UA"/>
              </w:rPr>
              <w:t xml:space="preserve"> </w:t>
            </w:r>
          </w:p>
        </w:tc>
      </w:tr>
      <w:tr w:rsidR="00734B2C" w:rsidRPr="00BD19AD" w14:paraId="3A13F667" w14:textId="77777777" w:rsidTr="00734B2C">
        <w:trPr>
          <w:trHeight w:val="4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306F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02FB73C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195296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1263100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7D6A545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7333C86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9D10FC" w14:textId="3764409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A1521D" w14:textId="1C0EC3F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FD7EFB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8CD0D90" w14:textId="77777777" w:rsidTr="00734B2C">
        <w:trPr>
          <w:trHeight w:val="916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B814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EDBBD51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EFA803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B1512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2632BCF" w14:textId="1A11336F" w:rsidR="00734B2C" w:rsidRPr="00BD19AD" w:rsidRDefault="00734B2C" w:rsidP="00734B2C">
            <w:pPr>
              <w:spacing w:line="276" w:lineRule="auto"/>
              <w:rPr>
                <w:b/>
                <w:lang w:val="uk-UA"/>
              </w:rPr>
            </w:pPr>
            <w:r w:rsidRPr="00BD19AD">
              <w:rPr>
                <w:lang w:val="uk-UA"/>
              </w:rPr>
              <w:t>Акушерство та гінекологія (гр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19473EC" w14:textId="20EEF8AD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Русин Л.П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73008C3" w14:textId="0AC6C60A" w:rsidR="00734B2C" w:rsidRPr="00BD19AD" w:rsidRDefault="00734B2C" w:rsidP="00734B2C">
            <w:pPr>
              <w:rPr>
                <w:lang w:val="uk-UA" w:eastAsia="en-US"/>
              </w:rPr>
            </w:pPr>
            <w:r w:rsidRPr="00BD19AD">
              <w:rPr>
                <w:lang w:val="uk-UA"/>
              </w:rPr>
              <w:t xml:space="preserve">https:// meet.google.com/jcc-iing-uwq </w:t>
            </w:r>
          </w:p>
        </w:tc>
      </w:tr>
      <w:tr w:rsidR="00734B2C" w:rsidRPr="00BD19AD" w14:paraId="2AF444B1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8E164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EFA11F0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A8F04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7B9CF9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25AC8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0580A4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90680B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17C6927E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BF3D8" w14:textId="7C51A49B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6 тиждень 9.10.23-13.10.23</w:t>
            </w:r>
          </w:p>
        </w:tc>
      </w:tr>
      <w:tr w:rsidR="00734B2C" w:rsidRPr="00BD19AD" w14:paraId="58B7F646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EEAA57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998C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370DF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1EB5D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3949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D7116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C3AC5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7A3C986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FC5C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F024D4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65BD0F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B6D9AA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D2041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1F35B3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E3E2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6C6EB259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76D24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6CC06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51E49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603CB2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96197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5B08C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6B7B8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5FB59038" w14:textId="77777777" w:rsidTr="00734B2C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BCE50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2AB68E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4E44FA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5D02B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A9E0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  <w:p w14:paraId="23FC91A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B6CDF8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AC9184A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564D70F5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6A9D2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C1C58E2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68A9CE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EB263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8F8DD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A425FC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F6239B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669FE63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F33F6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D4D29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0A0129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7F72BD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5994E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B2F60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9551A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FF5F579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0CE7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0D956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229791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C175E0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7F9B0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56BE71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78E0F8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A92FF69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D6F78D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3B8D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36B0B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259D6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13E16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BB827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89CD3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D07F617" w14:textId="77777777" w:rsidTr="00734B2C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5D5B1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2C7BD26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5428AF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4DAC4C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C015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8BB0B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07DF23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6EF30D86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8A8E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0F5340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9DA0FF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6DA44B2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2E3123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6C3FCC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83443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DDE9B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5D1B7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1283C51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5ACC7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628B3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28431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46ABD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2C01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FE03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7957C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F28AA12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EA18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88BE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40C98C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24CEA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CECCC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93F3C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FBAD0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BE75F72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1162E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40C4D8C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1707E9F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5A6CCF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11263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F3348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336CF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CF24771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88F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A3F21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08B93C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5B12C4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DA59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5C5A7D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AC46F6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9304A71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B740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8FBA7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DF133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94C18E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633C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023BF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C477A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37A5BB2" w14:textId="77777777" w:rsidTr="00734B2C">
        <w:trPr>
          <w:trHeight w:val="325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CA4B109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2873E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F2F8E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4462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8A8B1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07087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DD650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B0F7F5E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1C897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9D17C5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49C93C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5DD7E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49D19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3FB057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00E98FB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D3F0599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961D1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E761C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89E3E3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19C5D60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5B031F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6379BAC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E58C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A09BE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B894C4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772BB1B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C689F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A771D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EC820C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E9E1E9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7D4A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E75F00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D86CCFB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3F25B2F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80F9D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FC75D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5413AF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280776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71FB3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C05C4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A1101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968C555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0C90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A4DF3A7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B89382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A3B9B3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BD5FA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0C1E2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DA1E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C0E5D9F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66FA2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97DE2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D3216D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5A246F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8A237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77E5D1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5C75B8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139D881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A7CF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0918A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B02867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AEE7DD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5E9AC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6510A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3B8A6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EADAE2A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339817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5E924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1EAB8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A7059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8DC6B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0C82E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0631B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07FF4D9" w14:textId="77777777" w:rsidTr="00734B2C">
        <w:trPr>
          <w:trHeight w:val="5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FF711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1DA3B9B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D1924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3894A6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CC139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187DA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98EB1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38ABF6D0" w14:textId="77777777" w:rsidTr="00734B2C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E10FD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02A3B6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F356E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4FE3CCA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12EC20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29D7BDC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98266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051BB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0562C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F8C1943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28671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0711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740E86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01FFE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752B5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0DA9E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3B432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E3BA8F7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B2275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9BDBC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B4BD48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724704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F4CA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913425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E45FC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331FC47" w14:textId="77777777" w:rsidTr="00734B2C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CDEAB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3B33ACA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DE320F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D74657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64856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5F9D9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2D480D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2A3F882A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A81CA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607CAD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39BC74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A398F4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A09A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923A3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0404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7B125D8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5783F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6E198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4D653D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D5B4C5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CEC1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4A0E9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D8CD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601E089" w14:textId="77777777" w:rsidTr="00734B2C">
        <w:trPr>
          <w:trHeight w:val="20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058E30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C7C30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A512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02C2D8B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01C59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47071B0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4200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E080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60F9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E29B821" w14:textId="77777777" w:rsidTr="00734B2C">
        <w:trPr>
          <w:trHeight w:val="180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10FD431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4C2F4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0BE513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03F95E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7C69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39933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1D6C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519C6E2" w14:textId="77777777" w:rsidTr="00734B2C">
        <w:trPr>
          <w:trHeight w:val="225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189C566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6693C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33F01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32375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4F7C3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5DFB9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891C9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AFDF1DD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FAEA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E0B5139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337BF6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6CB718D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740564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0A39E25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CFE91" w14:textId="3EE735F4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EEE26" w14:textId="470DB0E0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2E9B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14311CE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4B54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1C3B4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61B6A8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4D1FB4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A0DA6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6BF6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A08D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E8DF9B6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EC78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0A638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09852A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EA7EE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74399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D29D6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ECD40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E59FD9D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1A2A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4BA5528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0B61D3F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30DB54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012A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084A7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11C8653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21043560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3333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1B1CF1A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D6302C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6A6E0FD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18D0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6B558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8BCE0AE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0DDFEFA2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06643" w14:textId="6B12A2FE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7 тиждень16.10.23-20.10.23</w:t>
            </w:r>
          </w:p>
        </w:tc>
      </w:tr>
      <w:tr w:rsidR="00734B2C" w:rsidRPr="00BD19AD" w14:paraId="1C7C4D41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F8E4C7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6D98B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883F9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FCEDB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81A3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355B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0B8F1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6E48B87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AC749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E0133E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6F31BC9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21E226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1BF42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071A73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82A1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52DAE41A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C99C1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75D8A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9053E4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933322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183F3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3DDF2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A76BA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360613A2" w14:textId="77777777" w:rsidTr="00734B2C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6D96E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14222F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5144F0F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CDC2DC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44E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  <w:p w14:paraId="3CC1771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2C1C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5D135B4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76D76759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2BEE2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A5BAF1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A58372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547D4E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BFEC7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0DED0A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F70DC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E4979B8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A4B10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2912F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7C9865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934888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67A99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E114C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E75F8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B247C36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CF44F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9659C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FFF062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59BDE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AE413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309CED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A51472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341B2AC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1BE0EEA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4F050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814F4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CA962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EE6A3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6C87C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A2D7E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C24264F" w14:textId="77777777" w:rsidTr="00734B2C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0770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0794369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5C001FC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BCF904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EA0C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C9BEF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B0D68F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0A0ECDAB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E6FE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D78BF0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C4520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12FE6CE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5A4D62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5FB84FC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D9C60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8E1B7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C0447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B74EC72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4BD15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06D60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D4D86B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235C89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C0AF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5B1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A31C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D4620BA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FB7F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62586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0E5314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39FE8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8049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F4D1D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23462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D234C7B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62570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5B0E6F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E9908D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3FF3FC2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1DA09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A77A3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080E8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E9E5AFA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39DDE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03C5B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4C581D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813901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8C956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94C8DB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8E4DA7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8E6F9D0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50EC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E58A1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6F06AD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04011C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F5C37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57DE4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F833C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38725BA" w14:textId="77777777" w:rsidTr="00734B2C">
        <w:trPr>
          <w:trHeight w:val="325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00A73F5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0F5E3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9E202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44262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9540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9A706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D72A8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225BD7D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BF429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1E6B463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470B8B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436C1CE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9E8A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216DB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37B743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9255634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E3531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7F70AF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B6CAAB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12DE8B3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E8FC1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6C05FDF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ED9B5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6E318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6DD8D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DF4381C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8D10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28902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72E02A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B28912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54EF3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B69E25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81D7A9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1FFA75B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197AC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88717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E7508F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AE6C54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BEA5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C9335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C36B7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E274F13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C3F4B9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3902C8F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D0A422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D9830E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98CEE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457A1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696A7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BD7230F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11439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5A36A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9F016E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AABCB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B8308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42B809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3F0115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3C6E466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8BD1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2B99A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BB2D4F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6A0E93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1FA28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AAA35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49A83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DFDF930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0351384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3A8F7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9E79E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B7A3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0C417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38F32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53FD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CE8E7EA" w14:textId="77777777" w:rsidTr="00734B2C">
        <w:trPr>
          <w:trHeight w:val="5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4D6C1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C39B84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D5E6B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A3CEE7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E944B6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A1D8CE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355A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5FE86552" w14:textId="77777777" w:rsidTr="00734B2C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15E17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877437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263C64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58BB804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C349A0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7906CD6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02926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B6624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57C8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1050D6E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83DFC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2D42E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26BFE1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3FEB8E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0850E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13B53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1B9A8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4E85EA9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1189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7A2F5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977744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6B38C1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12748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C0DF40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5884B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7EEB565" w14:textId="77777777" w:rsidTr="00734B2C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44EB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BCD7E3A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257061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635AFB1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5EB8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E2AE7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4ACEDD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3EA843E0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B1DDF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9D9B16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653579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654D37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2434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AF8D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8C7D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350A287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40B31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22E3C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689172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449B5B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CD0E1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A15AD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26106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51F201B" w14:textId="77777777" w:rsidTr="00734B2C">
        <w:trPr>
          <w:trHeight w:val="20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77DDBA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81E364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FD3D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3727B79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BA9BB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56F43AA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B18F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8D48D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F20E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D4689EA" w14:textId="77777777" w:rsidTr="00734B2C">
        <w:trPr>
          <w:trHeight w:val="180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1F76F7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239C5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130F7A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E9920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15F49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454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AB221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0F0CCE8" w14:textId="77777777" w:rsidTr="00734B2C">
        <w:trPr>
          <w:trHeight w:val="225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625C880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899EF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4A3E94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7F3945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2DF64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54D191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C9774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4EDCA2C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1C76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67AD20B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0D8C8D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279E8A1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0824A35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009A4A2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B409D" w14:textId="42954508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A9257" w14:textId="73861294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CE79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D742E12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1E1E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F47F0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6B9682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1DCDC9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201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7C62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9F3A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8380837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18466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528DE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51B9E2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0F8E3A7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64F4D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0C1C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E5DC0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09D8A27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9FD48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6A877B6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8055DF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20F2358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B63D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32F27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8DCA7A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1EE64A0A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9E03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9ABAD51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A24E8A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64FD00B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10537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25F4C9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0AB59D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09181B05" w14:textId="77777777" w:rsidTr="00627E22">
        <w:trPr>
          <w:trHeight w:val="32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31ACF" w14:textId="3F3361EB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8 тиждень23.10.23-27.10.23</w:t>
            </w:r>
          </w:p>
        </w:tc>
      </w:tr>
      <w:tr w:rsidR="00734B2C" w:rsidRPr="00BD19AD" w14:paraId="675D75EE" w14:textId="77777777" w:rsidTr="00734B2C">
        <w:trPr>
          <w:trHeight w:val="107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CD13B8C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онеділ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E6549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6BE9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0AECD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2BFAC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413B0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8249FD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8C8271D" w14:textId="77777777" w:rsidTr="00734B2C">
        <w:trPr>
          <w:trHeight w:val="5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82119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3E9977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5363656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735DF5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8C6961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57845F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20361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33A976EC" w14:textId="77777777" w:rsidTr="00734B2C">
        <w:trPr>
          <w:trHeight w:val="273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9148B3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9EB83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D0F0BB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54192F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AF267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40AF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6384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31B9133B" w14:textId="77777777" w:rsidTr="00734B2C">
        <w:trPr>
          <w:trHeight w:val="254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441CF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5B190D4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6B1EF7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E08838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AB5A5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  <w:p w14:paraId="13B4A1B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3AC4CC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40A7F0E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3C825CAF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237B6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042D8E5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1F8789E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DC346E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83F32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C149DF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DFE36A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578ECD4" w14:textId="77777777" w:rsidTr="00734B2C">
        <w:trPr>
          <w:trHeight w:val="1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A872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EE9D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7AE73E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AA1AD6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870B2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C2FDB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8BC10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FD863FD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225F34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AB0DB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D3A8F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1A9F45A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F63E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9E80E5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67A609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7D55D3E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80A04D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Вівторок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92771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EEEA3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9C49C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C70C4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E76A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AB88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2C1B47B" w14:textId="77777777" w:rsidTr="00734B2C">
        <w:trPr>
          <w:trHeight w:val="211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6703B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E0573F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723FB72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1634CB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8386D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D9997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E12126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5A4DC3FF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3587F6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CADA17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C18157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52FB674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1B5860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7BE38AB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D75F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B30C0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E0273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C0C8899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64E50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B2294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6E5B75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5B79A2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2060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D893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D59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B0661BC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E13CC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E4BCF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032051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9F9B6B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289C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CB88B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48483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26D4A82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E02C48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90FAED4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49B2F1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70EF557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AD9BB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3C1A1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C1D74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0EC765B" w14:textId="77777777" w:rsidTr="00734B2C">
        <w:trPr>
          <w:trHeight w:val="4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D05D80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9FF68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4C0882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9334EF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68AED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5B097EB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650482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101B091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53C67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6B0FD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2A4C5FF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4F0A2F9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FA74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51A50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3449D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E804F55" w14:textId="77777777" w:rsidTr="00734B2C">
        <w:trPr>
          <w:trHeight w:val="325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8DFA75B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Середа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43FD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B34AD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4B0B7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03F40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B6816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8FD8E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A06206F" w14:textId="77777777" w:rsidTr="00734B2C">
        <w:trPr>
          <w:trHeight w:val="309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706C0A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42ED6E5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29AF982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506C52F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7251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17DED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CDC4DC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73B413A1" w14:textId="77777777" w:rsidTr="00734B2C">
        <w:trPr>
          <w:trHeight w:val="28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172D8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C3B2AE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34EAA2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2868478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38D407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1CEEEC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E35C6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5C0061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876ED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61C17E5" w14:textId="77777777" w:rsidTr="00734B2C">
        <w:trPr>
          <w:trHeight w:val="34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620C7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85DAC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4269CB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857211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9CB4C3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3CF750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8C985BB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E84A300" w14:textId="77777777" w:rsidTr="00734B2C">
        <w:trPr>
          <w:trHeight w:val="31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CD988B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61B2A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F0EDC26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8207BD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BCDC2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515F7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C87030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FF0EDC9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6E0E5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629FE0B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7403DA4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52DA311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9ACC2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95B00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8E020A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A9F9736" w14:textId="77777777" w:rsidTr="00734B2C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DEFBAE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6A1CE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AE28EF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2093B8E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28621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E47B15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F6C5903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EEA0E04" w14:textId="77777777" w:rsidTr="00734B2C">
        <w:trPr>
          <w:trHeight w:val="33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8EBA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F44060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6956884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7B5F63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B446B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09E26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3F4FEE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B97B195" w14:textId="77777777" w:rsidTr="00734B2C">
        <w:trPr>
          <w:trHeight w:val="124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4287DE7" w14:textId="77777777" w:rsidR="00734B2C" w:rsidRPr="00BD19AD" w:rsidRDefault="00734B2C" w:rsidP="00734B2C">
            <w:pPr>
              <w:spacing w:line="276" w:lineRule="auto"/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lastRenderedPageBreak/>
              <w:t>Четвер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2FE9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9D50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2CDF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DEB8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927C3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B4AE84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8DE4CA9" w14:textId="77777777" w:rsidTr="00734B2C">
        <w:trPr>
          <w:trHeight w:val="502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845A5F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718BE605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1F04433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0193FA3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4F1CF6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AEF664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2F3A5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34B2C" w:rsidRPr="00BD19AD" w14:paraId="76D0DFBE" w14:textId="77777777" w:rsidTr="00734B2C">
        <w:trPr>
          <w:trHeight w:val="22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2FD18C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C86E61D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1E36C2D9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  <w:p w14:paraId="35DDD04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198C1EA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  <w:p w14:paraId="2F80542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29C03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1C12DC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696B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C70C449" w14:textId="77777777" w:rsidTr="00734B2C">
        <w:trPr>
          <w:trHeight w:val="30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24772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FB179C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5EC5A7B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FC014F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F1EAE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CD743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F022B9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393BE9DC" w14:textId="77777777" w:rsidTr="00734B2C">
        <w:trPr>
          <w:trHeight w:val="24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26FD62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D382C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C4CCE9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99EE0A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1C75E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1E3EA9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ABB49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188BC240" w14:textId="77777777" w:rsidTr="00734B2C">
        <w:trPr>
          <w:trHeight w:val="37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7711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097257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A74534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2BAC160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D4C8D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2A3EA5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B2058E" w14:textId="77777777" w:rsidR="00734B2C" w:rsidRPr="00BD19AD" w:rsidRDefault="00734B2C" w:rsidP="00734B2C">
            <w:pPr>
              <w:jc w:val="center"/>
            </w:pPr>
          </w:p>
        </w:tc>
      </w:tr>
      <w:tr w:rsidR="00734B2C" w:rsidRPr="00BD19AD" w14:paraId="42CDBA36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A7C46D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765C2" w14:textId="77777777" w:rsidR="00734B2C" w:rsidRPr="00BD19AD" w:rsidRDefault="00734B2C" w:rsidP="00734B2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977AD5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0F422280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242F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F0B77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7AE1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09F0378" w14:textId="77777777" w:rsidTr="00734B2C">
        <w:trPr>
          <w:trHeight w:val="210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D8301" w14:textId="77777777" w:rsidR="00734B2C" w:rsidRPr="00BD19AD" w:rsidRDefault="00734B2C" w:rsidP="00734B2C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47B1F4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3E82A965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5A953A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BA801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6902E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A06DBF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566864DE" w14:textId="77777777" w:rsidTr="00734B2C">
        <w:trPr>
          <w:trHeight w:val="200"/>
        </w:trPr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F54C637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  <w:r w:rsidRPr="00BD19AD">
              <w:rPr>
                <w:lang w:val="uk-UA"/>
              </w:rPr>
              <w:t>П’ятниця</w:t>
            </w:r>
          </w:p>
        </w:tc>
        <w:tc>
          <w:tcPr>
            <w:tcW w:w="27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4531F5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</w:p>
        </w:tc>
        <w:tc>
          <w:tcPr>
            <w:tcW w:w="37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9A3A5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</w:t>
            </w:r>
            <w:r w:rsidRPr="00BD19AD">
              <w:rPr>
                <w:lang w:val="en-US"/>
              </w:rPr>
              <w:t>3</w:t>
            </w:r>
            <w:r w:rsidRPr="00BD19AD">
              <w:rPr>
                <w:lang w:val="uk-UA"/>
              </w:rPr>
              <w:t>.00</w:t>
            </w:r>
          </w:p>
          <w:p w14:paraId="5EBC7671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18A34A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20</w:t>
            </w:r>
          </w:p>
          <w:p w14:paraId="6F3D50B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E0F4A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D5423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19CC8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E885EC1" w14:textId="77777777" w:rsidTr="00734B2C">
        <w:trPr>
          <w:trHeight w:val="180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DF28C09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F32AFB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77C4C6C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530BD50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95C9F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2EDC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645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6FAF9468" w14:textId="77777777" w:rsidTr="00734B2C">
        <w:trPr>
          <w:trHeight w:val="225"/>
        </w:trPr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0A7C4FE" w14:textId="77777777" w:rsidR="00734B2C" w:rsidRPr="00BD19AD" w:rsidRDefault="00734B2C" w:rsidP="00734B2C">
            <w:pPr>
              <w:ind w:left="113" w:right="113"/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D048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42E4DC4F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60E48DE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5A506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38AE8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8D02C1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33BB2B4" w14:textId="77777777" w:rsidTr="00734B2C">
        <w:trPr>
          <w:trHeight w:val="16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DD420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C3A13AD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</w:t>
            </w:r>
          </w:p>
        </w:tc>
        <w:tc>
          <w:tcPr>
            <w:tcW w:w="371" w:type="pct"/>
            <w:vMerge w:val="restart"/>
            <w:tcBorders>
              <w:left w:val="single" w:sz="18" w:space="0" w:color="auto"/>
            </w:tcBorders>
            <w:vAlign w:val="center"/>
          </w:tcPr>
          <w:p w14:paraId="0B11C29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4.40</w:t>
            </w:r>
          </w:p>
          <w:p w14:paraId="436306AD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 w:val="restart"/>
            <w:tcBorders>
              <w:right w:val="single" w:sz="18" w:space="0" w:color="auto"/>
            </w:tcBorders>
            <w:vAlign w:val="center"/>
          </w:tcPr>
          <w:p w14:paraId="4904034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00</w:t>
            </w:r>
          </w:p>
          <w:p w14:paraId="39FF5C64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843BE" w14:textId="533D8BDD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  <w:r w:rsidRPr="00BD19AD">
              <w:rPr>
                <w:lang w:val="uk-UA"/>
              </w:rPr>
              <w:t>Іноземна мова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B9A94" w14:textId="7B2B708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Канюк Л.</w:t>
            </w: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5EF57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24A80C82" w14:textId="77777777" w:rsidTr="00734B2C">
        <w:trPr>
          <w:trHeight w:val="25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434B8E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B647DA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1FEF48B2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right w:val="single" w:sz="18" w:space="0" w:color="auto"/>
            </w:tcBorders>
            <w:vAlign w:val="center"/>
          </w:tcPr>
          <w:p w14:paraId="39C4879E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37FA8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51FE9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D2E2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044AE67D" w14:textId="77777777" w:rsidTr="00734B2C">
        <w:trPr>
          <w:trHeight w:val="1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F499FC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C452AF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371" w:type="pct"/>
            <w:vMerge/>
            <w:tcBorders>
              <w:left w:val="single" w:sz="18" w:space="0" w:color="auto"/>
            </w:tcBorders>
            <w:vAlign w:val="center"/>
          </w:tcPr>
          <w:p w14:paraId="05A4B9E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24" w:type="pct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1B7C7A7C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7396EE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71DE90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73F356" w14:textId="77777777" w:rsidR="00734B2C" w:rsidRPr="00BD19AD" w:rsidRDefault="00734B2C" w:rsidP="00734B2C">
            <w:pPr>
              <w:jc w:val="center"/>
              <w:rPr>
                <w:lang w:val="uk-UA"/>
              </w:rPr>
            </w:pPr>
          </w:p>
        </w:tc>
      </w:tr>
      <w:tr w:rsidR="00734B2C" w:rsidRPr="00BD19AD" w14:paraId="4BA07B90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78FE62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64C3DF8C" w14:textId="77777777" w:rsidR="00734B2C" w:rsidRPr="00BD19AD" w:rsidRDefault="00734B2C" w:rsidP="00734B2C">
            <w:pPr>
              <w:rPr>
                <w:lang w:val="uk-UA"/>
              </w:rPr>
            </w:pPr>
            <w:r w:rsidRPr="00BD19AD">
              <w:rPr>
                <w:lang w:val="uk-UA"/>
              </w:rPr>
              <w:t>ІІІ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4963F7EB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6.2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1B2AC817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7.4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AEC67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C5C014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0AA2D80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  <w:tr w:rsidR="00734B2C" w:rsidRPr="00BD19AD" w14:paraId="38A38810" w14:textId="77777777" w:rsidTr="00734B2C">
        <w:trPr>
          <w:trHeight w:val="63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12B16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273" w:type="pct"/>
            <w:tcBorders>
              <w:left w:val="single" w:sz="18" w:space="0" w:color="auto"/>
              <w:right w:val="single" w:sz="18" w:space="0" w:color="auto"/>
            </w:tcBorders>
          </w:tcPr>
          <w:p w14:paraId="35CEDAC9" w14:textId="77777777" w:rsidR="00734B2C" w:rsidRPr="00BD19AD" w:rsidRDefault="00734B2C" w:rsidP="00734B2C">
            <w:pPr>
              <w:rPr>
                <w:lang w:val="en-US"/>
              </w:rPr>
            </w:pPr>
            <w:r w:rsidRPr="00BD19AD">
              <w:rPr>
                <w:lang w:val="en-US"/>
              </w:rPr>
              <w:t>IV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14:paraId="5BAC2B28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8.00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14:paraId="77008B13" w14:textId="77777777" w:rsidR="00734B2C" w:rsidRPr="00BD19AD" w:rsidRDefault="00734B2C" w:rsidP="00734B2C">
            <w:pPr>
              <w:spacing w:line="276" w:lineRule="auto"/>
              <w:jc w:val="center"/>
              <w:rPr>
                <w:lang w:val="uk-UA"/>
              </w:rPr>
            </w:pPr>
            <w:r w:rsidRPr="00BD19AD">
              <w:rPr>
                <w:lang w:val="uk-UA"/>
              </w:rPr>
              <w:t>19.20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E4472B" w14:textId="77777777" w:rsidR="00734B2C" w:rsidRPr="00BD19AD" w:rsidRDefault="00734B2C" w:rsidP="00734B2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8B32C8" w14:textId="77777777" w:rsidR="00734B2C" w:rsidRPr="00BD19AD" w:rsidRDefault="00734B2C" w:rsidP="00734B2C">
            <w:pPr>
              <w:rPr>
                <w:lang w:val="uk-UA"/>
              </w:rPr>
            </w:pPr>
          </w:p>
        </w:tc>
        <w:tc>
          <w:tcPr>
            <w:tcW w:w="13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280DBB" w14:textId="77777777" w:rsidR="00734B2C" w:rsidRPr="00BD19AD" w:rsidRDefault="00734B2C" w:rsidP="00734B2C">
            <w:pPr>
              <w:rPr>
                <w:lang w:val="uk-UA" w:eastAsia="en-US"/>
              </w:rPr>
            </w:pPr>
          </w:p>
        </w:tc>
      </w:tr>
    </w:tbl>
    <w:p w14:paraId="2BA915E5" w14:textId="77777777" w:rsidR="00C475C8" w:rsidRPr="00BD19AD" w:rsidRDefault="00C475C8">
      <w:pPr>
        <w:rPr>
          <w:lang w:val="uk-UA"/>
        </w:rPr>
      </w:pPr>
    </w:p>
    <w:p w14:paraId="4AE9A577" w14:textId="77777777" w:rsidR="001542FB" w:rsidRPr="00BD19AD" w:rsidRDefault="001542FB">
      <w:pPr>
        <w:rPr>
          <w:lang w:val="uk-UA"/>
        </w:rPr>
      </w:pPr>
    </w:p>
    <w:p w14:paraId="007DA28C" w14:textId="77777777" w:rsidR="001542FB" w:rsidRPr="00BD19AD" w:rsidRDefault="001542FB">
      <w:pPr>
        <w:rPr>
          <w:lang w:val="uk-UA"/>
        </w:rPr>
      </w:pPr>
    </w:p>
    <w:p w14:paraId="1BD7116B" w14:textId="359B5907" w:rsidR="00E65191" w:rsidRPr="00BD19AD" w:rsidRDefault="00E65191">
      <w:pPr>
        <w:rPr>
          <w:lang w:val="uk-UA"/>
        </w:rPr>
      </w:pPr>
    </w:p>
    <w:p w14:paraId="76262B66" w14:textId="4967528F" w:rsidR="001542FB" w:rsidRPr="00BD19AD" w:rsidRDefault="00645CF2">
      <w:pPr>
        <w:rPr>
          <w:lang w:val="uk-UA"/>
        </w:rPr>
      </w:pPr>
      <w:r w:rsidRPr="00BD19AD">
        <w:rPr>
          <w:lang w:val="uk-UA"/>
        </w:rPr>
        <w:t>Декан фа</w:t>
      </w:r>
      <w:r w:rsidR="001542FB" w:rsidRPr="00BD19AD">
        <w:rPr>
          <w:lang w:val="uk-UA"/>
        </w:rPr>
        <w:t>культету                                 ___________________ Едуард СИВОХОП</w:t>
      </w:r>
    </w:p>
    <w:sectPr w:rsidR="001542FB" w:rsidRPr="00BD19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83"/>
    <w:rsid w:val="00004958"/>
    <w:rsid w:val="00011B3E"/>
    <w:rsid w:val="000A7C75"/>
    <w:rsid w:val="001542FB"/>
    <w:rsid w:val="001D3FB9"/>
    <w:rsid w:val="00240019"/>
    <w:rsid w:val="002C2202"/>
    <w:rsid w:val="00330D29"/>
    <w:rsid w:val="00374393"/>
    <w:rsid w:val="00413500"/>
    <w:rsid w:val="00420930"/>
    <w:rsid w:val="00486283"/>
    <w:rsid w:val="004B3A6C"/>
    <w:rsid w:val="005A23AD"/>
    <w:rsid w:val="00627E22"/>
    <w:rsid w:val="00645CF2"/>
    <w:rsid w:val="00734B2C"/>
    <w:rsid w:val="008D3C52"/>
    <w:rsid w:val="008D7A1B"/>
    <w:rsid w:val="00B65065"/>
    <w:rsid w:val="00B92CCE"/>
    <w:rsid w:val="00BD19AD"/>
    <w:rsid w:val="00C475C8"/>
    <w:rsid w:val="00CB7E21"/>
    <w:rsid w:val="00D477ED"/>
    <w:rsid w:val="00DF10E3"/>
    <w:rsid w:val="00E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1C62"/>
  <w15:docId w15:val="{0FA0C3CE-B3DB-4C44-90FD-DF0F5F24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D7A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7A1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ru-RU"/>
      <w14:ligatures w14:val="none"/>
    </w:rPr>
  </w:style>
  <w:style w:type="character" w:styleId="a3">
    <w:name w:val="Hyperlink"/>
    <w:basedOn w:val="a0"/>
    <w:uiPriority w:val="99"/>
    <w:unhideWhenUsed/>
    <w:rsid w:val="004209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bku-devg-ypn?authuser=3" TargetMode="External"/><Relationship Id="rId18" Type="http://schemas.openxmlformats.org/officeDocument/2006/relationships/hyperlink" Target="https://meet.google.com/tjw-xtki-rig" TargetMode="External"/><Relationship Id="rId26" Type="http://schemas.openxmlformats.org/officeDocument/2006/relationships/hyperlink" Target="https://meet.google.com/tjw-xtki-rig" TargetMode="External"/><Relationship Id="rId21" Type="http://schemas.openxmlformats.org/officeDocument/2006/relationships/hyperlink" Target="https://meet.google.com/bku-devg-ypn?authuser=3" TargetMode="External"/><Relationship Id="rId34" Type="http://schemas.openxmlformats.org/officeDocument/2006/relationships/hyperlink" Target="https://meet.google.com/tjw-xtki-rig" TargetMode="External"/><Relationship Id="rId7" Type="http://schemas.openxmlformats.org/officeDocument/2006/relationships/hyperlink" Target="https://meet.google.com/bku-devg-ypn?authuser=3" TargetMode="External"/><Relationship Id="rId12" Type="http://schemas.openxmlformats.org/officeDocument/2006/relationships/hyperlink" Target="https://meet.google.com/tjw-xtki-rig" TargetMode="External"/><Relationship Id="rId17" Type="http://schemas.openxmlformats.org/officeDocument/2006/relationships/hyperlink" Target="https://meet.google.com/bku-devg-ypn?authuser=3" TargetMode="External"/><Relationship Id="rId25" Type="http://schemas.openxmlformats.org/officeDocument/2006/relationships/hyperlink" Target="https://meet.google.com/bku-devg-ypn?authuser=3" TargetMode="External"/><Relationship Id="rId33" Type="http://schemas.openxmlformats.org/officeDocument/2006/relationships/hyperlink" Target="https://meet.google.com/bku-devg-ypn?authuser=3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jw-xtki-rig" TargetMode="External"/><Relationship Id="rId20" Type="http://schemas.openxmlformats.org/officeDocument/2006/relationships/hyperlink" Target="https://meet.google.com/tjw-xtki-rig" TargetMode="External"/><Relationship Id="rId29" Type="http://schemas.openxmlformats.org/officeDocument/2006/relationships/hyperlink" Target="https://meet.google.com/bku-devg-ypn?authuser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jw-xtki-rig" TargetMode="External"/><Relationship Id="rId11" Type="http://schemas.openxmlformats.org/officeDocument/2006/relationships/hyperlink" Target="https://meet.google.com/bku-devg-ypn?authuser=3" TargetMode="External"/><Relationship Id="rId24" Type="http://schemas.openxmlformats.org/officeDocument/2006/relationships/hyperlink" Target="https://meet.google.com/tjw-xtki-rig" TargetMode="External"/><Relationship Id="rId32" Type="http://schemas.openxmlformats.org/officeDocument/2006/relationships/hyperlink" Target="https://meet.google.com/tjw-xtki-rig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meet.google.com/tjw-xtki-rig" TargetMode="External"/><Relationship Id="rId15" Type="http://schemas.openxmlformats.org/officeDocument/2006/relationships/hyperlink" Target="https://meet.google.com/bku-devg-ypn?authuser=3" TargetMode="External"/><Relationship Id="rId23" Type="http://schemas.openxmlformats.org/officeDocument/2006/relationships/hyperlink" Target="https://meet.google.com/bku-devg-ypn?authuser=3" TargetMode="External"/><Relationship Id="rId28" Type="http://schemas.openxmlformats.org/officeDocument/2006/relationships/hyperlink" Target="https://meet.google.com/tjw-xtki-ri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tjw-xtki-rig" TargetMode="External"/><Relationship Id="rId19" Type="http://schemas.openxmlformats.org/officeDocument/2006/relationships/hyperlink" Target="https://meet.google.com/bku-devg-ypn?authuser=3" TargetMode="External"/><Relationship Id="rId31" Type="http://schemas.openxmlformats.org/officeDocument/2006/relationships/hyperlink" Target="https://meet.google.com/bku-devg-ypn?authuser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ku-devg-ypn?authuser=3" TargetMode="External"/><Relationship Id="rId14" Type="http://schemas.openxmlformats.org/officeDocument/2006/relationships/hyperlink" Target="https://meet.google.com/tjw-xtki-rig" TargetMode="External"/><Relationship Id="rId22" Type="http://schemas.openxmlformats.org/officeDocument/2006/relationships/hyperlink" Target="https://meet.google.com/tjw-xtki-rig" TargetMode="External"/><Relationship Id="rId27" Type="http://schemas.openxmlformats.org/officeDocument/2006/relationships/hyperlink" Target="https://meet.google.com/bku-devg-ypn?authuser=3" TargetMode="External"/><Relationship Id="rId30" Type="http://schemas.openxmlformats.org/officeDocument/2006/relationships/hyperlink" Target="https://meet.google.com/tjw-xtki-rig" TargetMode="External"/><Relationship Id="rId35" Type="http://schemas.openxmlformats.org/officeDocument/2006/relationships/hyperlink" Target="https://meet.google.com/bku-devg-ypn?authuser=3" TargetMode="External"/><Relationship Id="rId8" Type="http://schemas.openxmlformats.org/officeDocument/2006/relationships/hyperlink" Target="https://meet.google.com/tjw-xtki-ri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A611-9C7D-4F71-9E2D-48AD22D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971</Words>
  <Characters>568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Феліксович Філак</dc:creator>
  <cp:lastModifiedBy>Ярослав Феліксович Філак</cp:lastModifiedBy>
  <cp:revision>7</cp:revision>
  <dcterms:created xsi:type="dcterms:W3CDTF">2023-09-17T09:21:00Z</dcterms:created>
  <dcterms:modified xsi:type="dcterms:W3CDTF">2023-09-18T08:03:00Z</dcterms:modified>
</cp:coreProperties>
</file>